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4932"/>
        <w:gridCol w:w="4849"/>
      </w:tblGrid>
      <w:tr w:rsidR="00647BAD" w:rsidRPr="00647BAD" w14:paraId="0E2F878A" w14:textId="77777777" w:rsidTr="00A42CEE">
        <w:trPr>
          <w:trHeight w:val="440"/>
        </w:trPr>
        <w:tc>
          <w:tcPr>
            <w:tcW w:w="4932" w:type="dxa"/>
          </w:tcPr>
          <w:p w14:paraId="420D359D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b/>
                <w:bCs/>
                <w:cap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aps/>
                <w:color w:val="7030A0"/>
              </w:rPr>
              <w:t>СОГЛАСОВАНО:</w:t>
            </w:r>
          </w:p>
          <w:p w14:paraId="0FCE95AA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Директор </w:t>
            </w:r>
          </w:p>
          <w:p w14:paraId="03505522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>МКУ «Информационно-методический центр» ________________ И.В. Левина</w:t>
            </w:r>
          </w:p>
          <w:p w14:paraId="3BDE9992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«______»____________________20___ г.  </w:t>
            </w:r>
          </w:p>
        </w:tc>
        <w:tc>
          <w:tcPr>
            <w:tcW w:w="4849" w:type="dxa"/>
          </w:tcPr>
          <w:p w14:paraId="65B653ED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ap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aps/>
                <w:color w:val="7030A0"/>
              </w:rPr>
              <w:t>Утверждаю:</w:t>
            </w:r>
          </w:p>
          <w:p w14:paraId="1EBE8C6F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Заместитель начальника </w:t>
            </w:r>
          </w:p>
          <w:p w14:paraId="0F1E2FEE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>МКУ «Управление образования»</w:t>
            </w:r>
          </w:p>
          <w:p w14:paraId="14217A61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_______________ О.Г. </w:t>
            </w:r>
            <w:proofErr w:type="spellStart"/>
            <w:r w:rsidRPr="000216D0">
              <w:rPr>
                <w:rFonts w:ascii="Liberation Serif" w:hAnsi="Liberation Serif"/>
                <w:b/>
                <w:bCs/>
                <w:color w:val="7030A0"/>
              </w:rPr>
              <w:t>Цимлякова</w:t>
            </w:r>
            <w:proofErr w:type="spellEnd"/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 </w:t>
            </w:r>
          </w:p>
          <w:p w14:paraId="6360A890" w14:textId="77777777" w:rsidR="00A243DE" w:rsidRPr="000216D0" w:rsidRDefault="00A243DE" w:rsidP="00A42CEE">
            <w:pPr>
              <w:pStyle w:val="a3"/>
              <w:spacing w:before="0" w:beforeAutospacing="0" w:after="0" w:afterAutospacing="0" w:line="276" w:lineRule="auto"/>
              <w:jc w:val="right"/>
              <w:rPr>
                <w:rFonts w:ascii="Liberation Serif" w:hAnsi="Liberation Serif"/>
                <w:b/>
                <w:bCs/>
                <w:color w:val="7030A0"/>
              </w:rPr>
            </w:pPr>
            <w:r w:rsidRPr="000216D0">
              <w:rPr>
                <w:rFonts w:ascii="Liberation Serif" w:hAnsi="Liberation Serif"/>
                <w:b/>
                <w:bCs/>
                <w:color w:val="7030A0"/>
              </w:rPr>
              <w:t xml:space="preserve">«______»________________20___ г.  </w:t>
            </w:r>
          </w:p>
        </w:tc>
      </w:tr>
    </w:tbl>
    <w:p w14:paraId="506F69D6" w14:textId="77777777" w:rsidR="00A243DE" w:rsidRPr="00647BAD" w:rsidRDefault="00A243DE" w:rsidP="00A243DE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5D3C1321" w14:textId="77777777" w:rsidR="00A243DE" w:rsidRPr="000216D0" w:rsidRDefault="00A243DE" w:rsidP="00A243DE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14:paraId="64B6B167" w14:textId="77777777" w:rsidR="00A243DE" w:rsidRPr="00C010FD" w:rsidRDefault="00A243DE" w:rsidP="00A243DE">
      <w:pPr>
        <w:spacing w:after="0" w:line="240" w:lineRule="auto"/>
        <w:jc w:val="center"/>
        <w:rPr>
          <w:rFonts w:ascii="Liberation Serif" w:hAnsi="Liberation Serif"/>
          <w:b/>
          <w:color w:val="7030A0"/>
          <w:sz w:val="24"/>
          <w:szCs w:val="24"/>
        </w:rPr>
      </w:pPr>
      <w:r w:rsidRPr="00C010FD">
        <w:rPr>
          <w:rFonts w:ascii="Liberation Serif" w:hAnsi="Liberation Serif"/>
          <w:b/>
          <w:color w:val="7030A0"/>
          <w:sz w:val="24"/>
          <w:szCs w:val="24"/>
        </w:rPr>
        <w:t>ПОЛОЖЕНИЕ</w:t>
      </w:r>
    </w:p>
    <w:p w14:paraId="7DE0FF2E" w14:textId="77777777" w:rsidR="00CC3EEE" w:rsidRDefault="00A243DE" w:rsidP="00A243DE">
      <w:pPr>
        <w:spacing w:after="0" w:line="240" w:lineRule="auto"/>
        <w:jc w:val="center"/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</w:pPr>
      <w:r w:rsidRPr="00C010FD">
        <w:rPr>
          <w:rFonts w:ascii="Liberation Serif" w:hAnsi="Liberation Serif"/>
          <w:b/>
          <w:color w:val="7030A0"/>
          <w:sz w:val="24"/>
          <w:szCs w:val="24"/>
        </w:rPr>
        <w:t xml:space="preserve">о </w:t>
      </w:r>
      <w:r w:rsidRPr="00C010FD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 xml:space="preserve">проведении Городского экологического фестиваля </w:t>
      </w:r>
    </w:p>
    <w:p w14:paraId="4FC0A325" w14:textId="4702F307" w:rsidR="00A243DE" w:rsidRPr="00C010FD" w:rsidRDefault="00A243DE" w:rsidP="00A243DE">
      <w:pPr>
        <w:spacing w:after="0" w:line="240" w:lineRule="auto"/>
        <w:jc w:val="center"/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</w:pPr>
      <w:r w:rsidRPr="00C010FD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>детск</w:t>
      </w:r>
      <w:r w:rsidR="00131F24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>о-</w:t>
      </w:r>
      <w:r w:rsidRPr="00C010FD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>педагогических</w:t>
      </w:r>
      <w:r w:rsidR="00131F24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 xml:space="preserve"> и </w:t>
      </w:r>
      <w:r w:rsidRPr="00C010FD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>детско-родительских проектов</w:t>
      </w:r>
    </w:p>
    <w:p w14:paraId="2C3F9D68" w14:textId="77777777" w:rsidR="00A243DE" w:rsidRPr="000216D0" w:rsidRDefault="00A243DE" w:rsidP="00A243DE">
      <w:pPr>
        <w:spacing w:after="0" w:line="240" w:lineRule="auto"/>
        <w:jc w:val="center"/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</w:pPr>
      <w:r w:rsidRPr="000216D0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 xml:space="preserve"> «</w:t>
      </w:r>
      <w:r w:rsidR="000216D0" w:rsidRPr="000216D0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>Родной свой край, люби и знай!</w:t>
      </w:r>
      <w:r w:rsidRPr="000216D0">
        <w:rPr>
          <w:rFonts w:ascii="Liberation Serif" w:hAnsi="Liberation Serif"/>
          <w:b/>
          <w:color w:val="7030A0"/>
          <w:kern w:val="36"/>
          <w:sz w:val="24"/>
          <w:szCs w:val="24"/>
          <w:lang w:eastAsia="ru-RU"/>
        </w:rPr>
        <w:t xml:space="preserve">» </w:t>
      </w:r>
    </w:p>
    <w:p w14:paraId="1F8665E4" w14:textId="77777777" w:rsidR="00A243DE" w:rsidRPr="00C010FD" w:rsidRDefault="00C010FD" w:rsidP="00A243DE">
      <w:pPr>
        <w:spacing w:after="0" w:line="240" w:lineRule="auto"/>
        <w:jc w:val="center"/>
        <w:rPr>
          <w:rFonts w:ascii="Liberation Serif" w:hAnsi="Liberation Serif"/>
          <w:color w:val="7030A0"/>
          <w:kern w:val="36"/>
          <w:sz w:val="24"/>
          <w:szCs w:val="24"/>
          <w:lang w:eastAsia="ru-RU"/>
        </w:rPr>
      </w:pPr>
      <w:r w:rsidRPr="00C010FD">
        <w:rPr>
          <w:rFonts w:ascii="Liberation Serif" w:hAnsi="Liberation Serif"/>
          <w:color w:val="7030A0"/>
          <w:kern w:val="36"/>
          <w:sz w:val="24"/>
          <w:szCs w:val="24"/>
          <w:lang w:eastAsia="ru-RU"/>
        </w:rPr>
        <w:t xml:space="preserve"> </w:t>
      </w:r>
      <w:r w:rsidR="00A243DE" w:rsidRPr="00C010FD">
        <w:rPr>
          <w:rFonts w:ascii="Liberation Serif" w:hAnsi="Liberation Serif"/>
          <w:color w:val="7030A0"/>
          <w:kern w:val="36"/>
          <w:sz w:val="24"/>
          <w:szCs w:val="24"/>
          <w:lang w:eastAsia="ru-RU"/>
        </w:rPr>
        <w:t>(далее – Положение)</w:t>
      </w:r>
      <w:r w:rsidR="00A243DE" w:rsidRPr="00C010FD">
        <w:rPr>
          <w:rFonts w:ascii="Liberation Serif" w:hAnsi="Liberation Serif"/>
          <w:color w:val="7030A0"/>
          <w:kern w:val="36"/>
          <w:sz w:val="24"/>
          <w:szCs w:val="24"/>
          <w:lang w:eastAsia="ru-RU"/>
        </w:rPr>
        <w:br/>
      </w:r>
    </w:p>
    <w:p w14:paraId="01FF9DC5" w14:textId="77777777" w:rsidR="00A243DE" w:rsidRPr="0080391B" w:rsidRDefault="00A243DE" w:rsidP="00A24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  <w:b w:val="0"/>
          <w:i/>
          <w:color w:val="7030A0"/>
          <w:sz w:val="24"/>
          <w:szCs w:val="24"/>
        </w:rPr>
      </w:pPr>
      <w:r w:rsidRPr="0080391B">
        <w:rPr>
          <w:rFonts w:ascii="Liberation Serif" w:hAnsi="Liberation Serif"/>
          <w:b w:val="0"/>
          <w:i/>
          <w:color w:val="7030A0"/>
          <w:sz w:val="24"/>
          <w:szCs w:val="24"/>
        </w:rPr>
        <w:t xml:space="preserve">Девиз мероприятия: </w:t>
      </w:r>
    </w:p>
    <w:p w14:paraId="07450BE0" w14:textId="77777777" w:rsidR="0080391B" w:rsidRDefault="00A243DE" w:rsidP="006B12B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  <w:i/>
          <w:color w:val="7030A0"/>
          <w:sz w:val="24"/>
          <w:szCs w:val="24"/>
        </w:rPr>
      </w:pPr>
      <w:r w:rsidRPr="006B12BE">
        <w:rPr>
          <w:rFonts w:ascii="Liberation Serif" w:hAnsi="Liberation Serif"/>
          <w:i/>
          <w:color w:val="7030A0"/>
          <w:sz w:val="24"/>
          <w:szCs w:val="24"/>
        </w:rPr>
        <w:t>«</w:t>
      </w:r>
      <w:r w:rsidR="006B12BE" w:rsidRPr="006B12BE">
        <w:rPr>
          <w:rFonts w:ascii="Liberation Serif" w:hAnsi="Liberation Serif"/>
          <w:i/>
          <w:color w:val="7030A0"/>
          <w:sz w:val="24"/>
          <w:szCs w:val="24"/>
        </w:rPr>
        <w:t>Родную п</w:t>
      </w:r>
      <w:r w:rsidRPr="006B12BE">
        <w:rPr>
          <w:rFonts w:ascii="Liberation Serif" w:hAnsi="Liberation Serif"/>
          <w:i/>
          <w:color w:val="7030A0"/>
          <w:sz w:val="24"/>
          <w:szCs w:val="24"/>
        </w:rPr>
        <w:t>рирод</w:t>
      </w:r>
      <w:r w:rsidR="006B12BE" w:rsidRPr="006B12BE">
        <w:rPr>
          <w:rFonts w:ascii="Liberation Serif" w:hAnsi="Liberation Serif"/>
          <w:i/>
          <w:color w:val="7030A0"/>
          <w:sz w:val="24"/>
          <w:szCs w:val="24"/>
        </w:rPr>
        <w:t>у, уральский наш край</w:t>
      </w:r>
      <w:r w:rsidRPr="006B12BE">
        <w:rPr>
          <w:rFonts w:ascii="Liberation Serif" w:hAnsi="Liberation Serif"/>
          <w:i/>
          <w:color w:val="7030A0"/>
          <w:sz w:val="24"/>
          <w:szCs w:val="24"/>
        </w:rPr>
        <w:t xml:space="preserve">, </w:t>
      </w:r>
    </w:p>
    <w:p w14:paraId="28907C05" w14:textId="7EE555D4" w:rsidR="00364B72" w:rsidRPr="006B12BE" w:rsidRDefault="006B12BE" w:rsidP="006B12B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  <w:i/>
          <w:color w:val="7030A0"/>
          <w:sz w:val="24"/>
          <w:szCs w:val="24"/>
        </w:rPr>
      </w:pPr>
      <w:r w:rsidRPr="006B12BE">
        <w:rPr>
          <w:rFonts w:ascii="Liberation Serif" w:hAnsi="Liberation Serif"/>
          <w:i/>
          <w:color w:val="7030A0"/>
          <w:sz w:val="24"/>
          <w:szCs w:val="24"/>
        </w:rPr>
        <w:t>всем сердцем люби, береги, охраняй</w:t>
      </w:r>
      <w:r w:rsidR="0080391B">
        <w:rPr>
          <w:rFonts w:ascii="Liberation Serif" w:hAnsi="Liberation Serif"/>
          <w:i/>
          <w:color w:val="7030A0"/>
          <w:sz w:val="24"/>
          <w:szCs w:val="24"/>
        </w:rPr>
        <w:t>!</w:t>
      </w:r>
      <w:r w:rsidR="00364B72" w:rsidRPr="006B12BE">
        <w:rPr>
          <w:rFonts w:ascii="Liberation Serif" w:hAnsi="Liberation Serif"/>
          <w:i/>
          <w:color w:val="7030A0"/>
          <w:sz w:val="24"/>
          <w:szCs w:val="24"/>
        </w:rPr>
        <w:t>»</w:t>
      </w:r>
    </w:p>
    <w:p w14:paraId="5CE67312" w14:textId="77777777" w:rsidR="00364B72" w:rsidRPr="00647BAD" w:rsidRDefault="00364B72" w:rsidP="00A243DE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Liberation Serif" w:hAnsi="Liberation Serif"/>
          <w:i/>
          <w:sz w:val="24"/>
          <w:szCs w:val="24"/>
        </w:rPr>
      </w:pPr>
    </w:p>
    <w:p w14:paraId="0FD96510" w14:textId="77777777" w:rsidR="00A243DE" w:rsidRPr="00647BAD" w:rsidRDefault="00A243DE" w:rsidP="00A243DE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</w:p>
    <w:p w14:paraId="2206E364" w14:textId="77777777" w:rsidR="00A243DE" w:rsidRPr="000216D0" w:rsidRDefault="00A243DE" w:rsidP="00A243DE">
      <w:pPr>
        <w:spacing w:after="0" w:line="240" w:lineRule="auto"/>
        <w:jc w:val="center"/>
        <w:rPr>
          <w:rFonts w:ascii="Liberation Serif" w:hAnsi="Liberation Serif"/>
          <w:color w:val="7030A0"/>
          <w:sz w:val="24"/>
          <w:szCs w:val="24"/>
          <w:lang w:eastAsia="ru-RU"/>
        </w:rPr>
      </w:pPr>
      <w:r w:rsidRPr="000216D0">
        <w:rPr>
          <w:rFonts w:ascii="Liberation Serif" w:hAnsi="Liberation Serif"/>
          <w:b/>
          <w:color w:val="7030A0"/>
          <w:sz w:val="24"/>
          <w:szCs w:val="24"/>
          <w:lang w:eastAsia="ru-RU"/>
        </w:rPr>
        <w:t>1.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 </w:t>
      </w:r>
      <w:r w:rsidRPr="000216D0">
        <w:rPr>
          <w:rFonts w:ascii="Liberation Serif" w:hAnsi="Liberation Serif"/>
          <w:b/>
          <w:color w:val="7030A0"/>
          <w:sz w:val="24"/>
          <w:szCs w:val="24"/>
          <w:lang w:eastAsia="ru-RU"/>
        </w:rPr>
        <w:t>Общие положения</w:t>
      </w:r>
    </w:p>
    <w:p w14:paraId="3DDC9459" w14:textId="4CC3A360" w:rsidR="00A243DE" w:rsidRPr="000216D0" w:rsidRDefault="00A243DE" w:rsidP="00364B72">
      <w:pPr>
        <w:spacing w:after="0" w:line="240" w:lineRule="auto"/>
        <w:jc w:val="both"/>
        <w:rPr>
          <w:rFonts w:ascii="Liberation Serif" w:hAnsi="Liberation Serif"/>
          <w:color w:val="7030A0"/>
          <w:sz w:val="24"/>
          <w:szCs w:val="24"/>
        </w:rPr>
      </w:pP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1.1. Положение устанавливает порядок организации и проведения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Городского экологического фестиваля </w:t>
      </w:r>
      <w:r w:rsidR="00131F24" w:rsidRPr="00131F24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детско-педагогических и детско-родительских проектов </w:t>
      </w:r>
      <w:r w:rsidR="000216D0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«Родной свой край, люби и знай!» 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для команд   </w:t>
      </w:r>
      <w:r w:rsidRPr="000216D0">
        <w:rPr>
          <w:rFonts w:ascii="Liberation Serif" w:hAnsi="Liberation Serif"/>
          <w:color w:val="7030A0"/>
          <w:sz w:val="24"/>
          <w:szCs w:val="24"/>
        </w:rPr>
        <w:t>дошкольных образовательных учреждений городского округа «Город Лесной».</w:t>
      </w:r>
    </w:p>
    <w:p w14:paraId="5233F2F9" w14:textId="77777777" w:rsidR="00A243DE" w:rsidRPr="000216D0" w:rsidRDefault="00A243DE" w:rsidP="00A243DE">
      <w:pPr>
        <w:spacing w:after="0" w:line="240" w:lineRule="auto"/>
        <w:jc w:val="both"/>
        <w:rPr>
          <w:rFonts w:ascii="Liberation Serif" w:hAnsi="Liberation Serif"/>
          <w:color w:val="7030A0"/>
          <w:sz w:val="24"/>
          <w:szCs w:val="24"/>
          <w:lang w:eastAsia="ru-RU"/>
        </w:rPr>
      </w:pPr>
      <w:r w:rsidRPr="000216D0">
        <w:rPr>
          <w:rFonts w:ascii="Liberation Serif" w:hAnsi="Liberation Serif"/>
          <w:color w:val="7030A0"/>
          <w:sz w:val="24"/>
          <w:szCs w:val="24"/>
        </w:rPr>
        <w:t xml:space="preserve">1.2. Организатором мероприятия является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МБДОУ «Детский сад № 17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 «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Пингвин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»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 комбинированного вида»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. Юридический адрес: г. Лесной, ул.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Юбилейная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, д.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21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. Организатор определяет порядок, цели и задачи проведения </w:t>
      </w:r>
      <w:r w:rsidR="00E02EA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ФЕСТИВАЛЯ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, разрабатывает и утверждает Положение проведения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Городского экологического фестиваля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, формирует состав </w:t>
      </w:r>
      <w:r w:rsidR="00364B7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жюри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. </w:t>
      </w:r>
      <w:r w:rsidR="00E02EA2"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 </w:t>
      </w:r>
    </w:p>
    <w:p w14:paraId="2DFD0FBA" w14:textId="77777777" w:rsidR="00A243DE" w:rsidRPr="000216D0" w:rsidRDefault="00A243DE" w:rsidP="00A243DE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7030A0"/>
          <w:sz w:val="24"/>
          <w:szCs w:val="24"/>
        </w:rPr>
      </w:pPr>
      <w:r w:rsidRPr="000216D0">
        <w:rPr>
          <w:rFonts w:ascii="Liberation Serif" w:hAnsi="Liberation Serif"/>
          <w:color w:val="7030A0"/>
          <w:sz w:val="24"/>
          <w:szCs w:val="24"/>
        </w:rPr>
        <w:t>1.3. Организаторы оставляют за собой право при необходимости вносить изменения в Положение, не противоречащие основному содержанию, отвечая за своевременное информирование о них участников.</w:t>
      </w:r>
    </w:p>
    <w:p w14:paraId="6051212B" w14:textId="77777777" w:rsidR="00364B72" w:rsidRPr="000216D0" w:rsidRDefault="00364B72" w:rsidP="0097730D">
      <w:pPr>
        <w:spacing w:after="0"/>
        <w:jc w:val="center"/>
        <w:rPr>
          <w:color w:val="7030A0"/>
        </w:rPr>
      </w:pPr>
    </w:p>
    <w:p w14:paraId="23725D38" w14:textId="77777777" w:rsidR="00364B72" w:rsidRPr="000216D0" w:rsidRDefault="00364B72" w:rsidP="0097730D">
      <w:pPr>
        <w:spacing w:after="0"/>
        <w:jc w:val="center"/>
        <w:rPr>
          <w:color w:val="7030A0"/>
        </w:rPr>
      </w:pPr>
      <w:r w:rsidRPr="000216D0">
        <w:rPr>
          <w:rFonts w:ascii="Liberation Serif" w:hAnsi="Liberation Serif"/>
          <w:b/>
          <w:color w:val="7030A0"/>
          <w:sz w:val="24"/>
          <w:szCs w:val="24"/>
          <w:lang w:eastAsia="ru-RU"/>
        </w:rPr>
        <w:t>2.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 </w:t>
      </w:r>
      <w:r w:rsidRPr="000216D0">
        <w:rPr>
          <w:rFonts w:ascii="Liberation Serif" w:hAnsi="Liberation Serif"/>
          <w:b/>
          <w:color w:val="7030A0"/>
          <w:sz w:val="24"/>
          <w:szCs w:val="24"/>
          <w:lang w:eastAsia="ru-RU"/>
        </w:rPr>
        <w:t>Цель ФЕСТИВАЛЯ</w:t>
      </w:r>
    </w:p>
    <w:p w14:paraId="756EE4B6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 2.1. Фестиваль  </w:t>
      </w:r>
      <w:r w:rsidR="000216D0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«Родной свой край, люби и знай!»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(далее – фестиваль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) проводятся с целью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:</w:t>
      </w:r>
    </w:p>
    <w:p w14:paraId="3A49233D" w14:textId="7BC8B82D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- формирования </w:t>
      </w:r>
      <w:r w:rsidR="00CC3EEE" w:rsidRPr="000216D0">
        <w:rPr>
          <w:rFonts w:ascii="Liberation Serif" w:hAnsi="Liberation Serif" w:cs="Liberation Serif"/>
          <w:color w:val="7030A0"/>
          <w:sz w:val="24"/>
          <w:szCs w:val="24"/>
        </w:rPr>
        <w:t>детско-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>педагогиче</w:t>
      </w:r>
      <w:r w:rsidR="00CC3EEE" w:rsidRPr="000216D0">
        <w:rPr>
          <w:rFonts w:ascii="Liberation Serif" w:hAnsi="Liberation Serif" w:cs="Liberation Serif"/>
          <w:color w:val="7030A0"/>
          <w:sz w:val="24"/>
          <w:szCs w:val="24"/>
        </w:rPr>
        <w:t>ских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>,</w:t>
      </w:r>
      <w:r w:rsidR="00CC3EEE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детско-родительских взаимоотношений на основе заботливого отношения к природе;</w:t>
      </w:r>
    </w:p>
    <w:p w14:paraId="22D99E39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- формирования у детей дошкольного возраста экологической культуры, включающей</w:t>
      </w:r>
    </w:p>
    <w:p w14:paraId="1197B9FD" w14:textId="0252DEB2" w:rsidR="00364B72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экологические знания, навыки, ценностные ориентации, для решения проблем 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 xml:space="preserve">социального окружения,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устойчивого развития человеческого общества в единстве с природо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>й;</w:t>
      </w:r>
    </w:p>
    <w:p w14:paraId="4036088A" w14:textId="11F3B655" w:rsidR="00CC3EEE" w:rsidRPr="000216D0" w:rsidRDefault="00CC3EEE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привлечение воспитанников, их семей к решению актуальных научно-исследовательских задач.</w:t>
      </w:r>
    </w:p>
    <w:p w14:paraId="04C6EB1E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</w:p>
    <w:p w14:paraId="5E3686F5" w14:textId="77777777" w:rsidR="00364B72" w:rsidRPr="000216D0" w:rsidRDefault="00364B72" w:rsidP="00364B72">
      <w:pPr>
        <w:spacing w:after="0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3. Задачи ФЕСТИВАЛЯ</w:t>
      </w:r>
    </w:p>
    <w:p w14:paraId="6CE45385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3.1. Создать условия для:</w:t>
      </w:r>
    </w:p>
    <w:p w14:paraId="0E651273" w14:textId="4EED1BEA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- обмена опытом и эффективными педагогическими идеями по развитию экологической культуры и активной жизненной позиции у взрослых и детей по отношению к окружающему миру;</w:t>
      </w:r>
    </w:p>
    <w:p w14:paraId="56818670" w14:textId="2A2A117B" w:rsidR="007B6C34" w:rsidRDefault="00131F24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в</w:t>
      </w:r>
      <w:r w:rsidR="007B6C34">
        <w:rPr>
          <w:rFonts w:ascii="Liberation Serif" w:hAnsi="Liberation Serif" w:cs="Liberation Serif"/>
          <w:color w:val="7030A0"/>
          <w:sz w:val="24"/>
          <w:szCs w:val="24"/>
        </w:rPr>
        <w:t>оспитани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>я</w:t>
      </w:r>
      <w:r w:rsidR="007B6C34">
        <w:rPr>
          <w:rFonts w:ascii="Liberation Serif" w:hAnsi="Liberation Serif" w:cs="Liberation Serif"/>
          <w:color w:val="7030A0"/>
          <w:sz w:val="24"/>
          <w:szCs w:val="24"/>
        </w:rPr>
        <w:t xml:space="preserve"> у дошкольников любви и бережного отношения к природе родного края.</w:t>
      </w:r>
    </w:p>
    <w:p w14:paraId="420F6D86" w14:textId="6EAEF64B" w:rsidR="00364B72" w:rsidRPr="000216D0" w:rsidRDefault="00131F24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ф</w:t>
      </w:r>
      <w:r w:rsidR="00364B72" w:rsidRPr="000216D0">
        <w:rPr>
          <w:rFonts w:ascii="Liberation Serif" w:hAnsi="Liberation Serif" w:cs="Liberation Serif"/>
          <w:color w:val="7030A0"/>
          <w:sz w:val="24"/>
          <w:szCs w:val="24"/>
        </w:rPr>
        <w:t>ормировани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>я</w:t>
      </w:r>
      <w:r w:rsidR="00364B7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навыков исследовательской деятельности у воспитанников;</w:t>
      </w:r>
    </w:p>
    <w:p w14:paraId="64E98AAA" w14:textId="28DD7DC4" w:rsidR="00364B72" w:rsidRDefault="00131F24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п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ривлечени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>я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детей и</w:t>
      </w:r>
      <w:r w:rsidR="00364B7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родителей к решению бытовых экологических проблем и развитие чувства причастности к решению более 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>серьезных экологических проблем;</w:t>
      </w:r>
    </w:p>
    <w:p w14:paraId="18D602F8" w14:textId="7DB6A70C" w:rsidR="00CC3EEE" w:rsidRPr="000216D0" w:rsidRDefault="00131F24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ф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>ормировани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>я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 xml:space="preserve"> аналитических навыков на основе полученной информации с последующей 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>трансляцией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 xml:space="preserve"> с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>обственной точкой зрения, путей</w:t>
      </w:r>
      <w:r w:rsidR="00CC3EEE">
        <w:rPr>
          <w:rFonts w:ascii="Liberation Serif" w:hAnsi="Liberation Serif" w:cs="Liberation Serif"/>
          <w:color w:val="7030A0"/>
          <w:sz w:val="24"/>
          <w:szCs w:val="24"/>
        </w:rPr>
        <w:t xml:space="preserve"> решения проблемы.</w:t>
      </w:r>
    </w:p>
    <w:p w14:paraId="6E79858E" w14:textId="77777777" w:rsidR="00364B72" w:rsidRPr="00647BAD" w:rsidRDefault="00364B72" w:rsidP="00364B72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0584B5" w14:textId="77777777" w:rsidR="00364B72" w:rsidRPr="00647BAD" w:rsidRDefault="00364B72" w:rsidP="00364B72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47BAD">
        <w:rPr>
          <w:rFonts w:ascii="Liberation Serif" w:hAnsi="Liberation Serif" w:cs="Liberation Serif"/>
          <w:b/>
          <w:sz w:val="24"/>
          <w:szCs w:val="24"/>
        </w:rPr>
        <w:t>4. Участники ФЕСТИВАЛЯ</w:t>
      </w:r>
    </w:p>
    <w:p w14:paraId="64CA8CCE" w14:textId="77777777" w:rsidR="00C76B34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4.1. К участию в </w:t>
      </w:r>
      <w:r w:rsidR="00B9561F" w:rsidRPr="000216D0">
        <w:rPr>
          <w:rFonts w:ascii="Liberation Serif" w:hAnsi="Liberation Serif" w:cs="Liberation Serif"/>
          <w:color w:val="7030A0"/>
          <w:sz w:val="24"/>
          <w:szCs w:val="24"/>
        </w:rPr>
        <w:t>фестивале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 xml:space="preserve"> приглашаются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по одной Команде </w:t>
      </w:r>
      <w:r w:rsidR="006F4B9C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от дошкольных образовательных учреждений города. </w:t>
      </w:r>
    </w:p>
    <w:p w14:paraId="39C0F1CA" w14:textId="4988AF59" w:rsidR="00364B72" w:rsidRPr="008F5684" w:rsidRDefault="006F4B9C" w:rsidP="00364B72">
      <w:pPr>
        <w:spacing w:after="0"/>
        <w:rPr>
          <w:rFonts w:ascii="Liberation Serif" w:hAnsi="Liberation Serif" w:cs="Liberation Serif"/>
          <w:b/>
          <w:bCs/>
          <w:color w:val="7030A0"/>
          <w:sz w:val="24"/>
          <w:szCs w:val="24"/>
        </w:rPr>
      </w:pPr>
      <w:r w:rsidRPr="008F5684">
        <w:rPr>
          <w:rFonts w:ascii="Liberation Serif" w:hAnsi="Liberation Serif" w:cs="Liberation Serif"/>
          <w:b/>
          <w:bCs/>
          <w:color w:val="7030A0"/>
          <w:sz w:val="24"/>
          <w:szCs w:val="24"/>
        </w:rPr>
        <w:t>Состав агитбригады: 5-8 участников</w:t>
      </w:r>
      <w:r w:rsidR="008F5684" w:rsidRPr="008F5684">
        <w:rPr>
          <w:rFonts w:ascii="Liberation Serif" w:hAnsi="Liberation Serif" w:cs="Liberation Serif"/>
          <w:b/>
          <w:bCs/>
          <w:color w:val="7030A0"/>
          <w:sz w:val="24"/>
          <w:szCs w:val="24"/>
        </w:rPr>
        <w:t>, при обязательном участии детей.</w:t>
      </w:r>
      <w:r w:rsidR="00364B72" w:rsidRPr="008F5684">
        <w:rPr>
          <w:rFonts w:ascii="Liberation Serif" w:hAnsi="Liberation Serif" w:cs="Liberation Serif"/>
          <w:b/>
          <w:bCs/>
          <w:color w:val="7030A0"/>
          <w:sz w:val="24"/>
          <w:szCs w:val="24"/>
        </w:rPr>
        <w:t xml:space="preserve"> </w:t>
      </w:r>
    </w:p>
    <w:p w14:paraId="3A08AAA6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4.2. Количество Команд, участвующих в </w:t>
      </w:r>
      <w:r w:rsidR="00FA53A6" w:rsidRPr="000216D0">
        <w:rPr>
          <w:rFonts w:ascii="Liberation Serif" w:hAnsi="Liberation Serif" w:cs="Liberation Serif"/>
          <w:color w:val="7030A0"/>
          <w:sz w:val="24"/>
          <w:szCs w:val="24"/>
        </w:rPr>
        <w:t>фестивале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: </w:t>
      </w:r>
      <w:r w:rsidR="00FA53A6" w:rsidRPr="000216D0">
        <w:rPr>
          <w:rFonts w:ascii="Liberation Serif" w:hAnsi="Liberation Serif" w:cs="Liberation Serif"/>
          <w:color w:val="7030A0"/>
          <w:sz w:val="24"/>
          <w:szCs w:val="24"/>
        </w:rPr>
        <w:t>максимальное количество команд до 10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. </w:t>
      </w:r>
    </w:p>
    <w:p w14:paraId="79877B17" w14:textId="77777777" w:rsidR="00364B72" w:rsidRPr="000216D0" w:rsidRDefault="00364B72" w:rsidP="00927EA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4.3. </w:t>
      </w:r>
      <w:r w:rsidR="00927EA2" w:rsidRPr="000216D0">
        <w:rPr>
          <w:rFonts w:ascii="Liberation Serif" w:hAnsi="Liberation Serif" w:cs="Liberation Serif"/>
          <w:color w:val="7030A0"/>
          <w:sz w:val="24"/>
          <w:szCs w:val="24"/>
        </w:rPr>
        <w:t>Каждый Участник Команды должен иметь бейдж с указанием наименования ДОУ, команды; имени участника; имени, отчества и фамилии Участника (взрослого).</w:t>
      </w:r>
    </w:p>
    <w:p w14:paraId="5D8A2AEC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4.4. </w:t>
      </w:r>
      <w:r w:rsidR="00927EA2" w:rsidRPr="000216D0">
        <w:rPr>
          <w:rFonts w:ascii="Liberation Serif" w:hAnsi="Liberation Serif" w:cs="Liberation Serif"/>
          <w:color w:val="7030A0"/>
          <w:sz w:val="24"/>
          <w:szCs w:val="24"/>
        </w:rPr>
        <w:t>Приветствуется единая форма, элементы формы членов Команды.</w:t>
      </w:r>
    </w:p>
    <w:p w14:paraId="189D8C75" w14:textId="77777777" w:rsidR="00364B72" w:rsidRPr="000216D0" w:rsidRDefault="00364B72" w:rsidP="00364B72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</w:p>
    <w:p w14:paraId="6F222D7B" w14:textId="77777777" w:rsidR="00FA53A6" w:rsidRPr="000216D0" w:rsidRDefault="00FA53A6" w:rsidP="00FA53A6">
      <w:pPr>
        <w:spacing w:after="0"/>
        <w:jc w:val="center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5. Место и время проведения ФЕСТИВАЛЯ</w:t>
      </w:r>
    </w:p>
    <w:p w14:paraId="0D37C4BE" w14:textId="77777777" w:rsidR="00FA53A6" w:rsidRPr="000216D0" w:rsidRDefault="00FA53A6" w:rsidP="00FA53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5.1. Фестиваль будет проводиться на базе </w:t>
      </w: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 xml:space="preserve">МБДОУ «Детский сад № 17 «Пингвин» комбинированного вида» </w:t>
      </w:r>
      <w:r w:rsidR="000216D0" w:rsidRPr="000216D0">
        <w:rPr>
          <w:rFonts w:ascii="Liberation Serif" w:hAnsi="Liberation Serif" w:cs="Liberation Serif"/>
          <w:color w:val="7030A0"/>
          <w:sz w:val="24"/>
          <w:szCs w:val="24"/>
        </w:rPr>
        <w:t>в октябре 2025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г. Конкретные дата и время проведения фестиваля будут указаны в плане организационно-управленческих мероприятий МКУ «Управление образования администрации городского округа «Город Лесной» на октябрь-месяц.</w:t>
      </w:r>
    </w:p>
    <w:p w14:paraId="2F8366A5" w14:textId="77777777" w:rsidR="00FA53A6" w:rsidRPr="000216D0" w:rsidRDefault="00FA53A6" w:rsidP="00FA53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5.2. Заявки от педаго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>гических Команд направляются с 1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по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15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>сентября</w:t>
      </w:r>
      <w:r w:rsidR="000216D0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2025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г. на  почту Организатора: </w:t>
      </w:r>
      <w:hyperlink r:id="rId6" w:history="1">
        <w:r w:rsidR="00E02EA2" w:rsidRPr="000216D0">
          <w:rPr>
            <w:rStyle w:val="a4"/>
            <w:rFonts w:ascii="Liberation Serif" w:hAnsi="Liberation Serif" w:cs="Liberation Serif"/>
            <w:color w:val="7030A0"/>
            <w:sz w:val="24"/>
            <w:szCs w:val="24"/>
          </w:rPr>
          <w:t>dou17@edu-lesnoy.ru</w:t>
        </w:r>
      </w:hyperlink>
      <w:r w:rsidRPr="000216D0">
        <w:rPr>
          <w:rFonts w:ascii="Liberation Serif" w:hAnsi="Liberation Serif" w:cs="Liberation Serif"/>
          <w:color w:val="7030A0"/>
          <w:sz w:val="24"/>
          <w:szCs w:val="24"/>
        </w:rPr>
        <w:t>.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Форма заявки  в Приложении 1.</w:t>
      </w:r>
    </w:p>
    <w:p w14:paraId="5F059591" w14:textId="77777777" w:rsidR="00364B72" w:rsidRPr="000216D0" w:rsidRDefault="00FA53A6" w:rsidP="00FA53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5.3. Приём заявок прекращается, как только поступят заявки от Команд 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>десят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и дошкольных образовательных учреждений города.</w:t>
      </w:r>
    </w:p>
    <w:p w14:paraId="7447BC68" w14:textId="77777777" w:rsidR="00F37E03" w:rsidRPr="00647BAD" w:rsidRDefault="00F37E03" w:rsidP="00F37E03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F13CEB9" w14:textId="77777777" w:rsidR="00F37E03" w:rsidRPr="000216D0" w:rsidRDefault="00F37E03" w:rsidP="00F37E03">
      <w:pPr>
        <w:spacing w:after="0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6. Условия и порядок проведения ФЕСТИВАЛЯ</w:t>
      </w:r>
    </w:p>
    <w:p w14:paraId="35EE939B" w14:textId="090355DA" w:rsidR="00F37E03" w:rsidRPr="000216D0" w:rsidRDefault="00F37E03" w:rsidP="00F37E03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6.1. Для подготовки и проведения мероприятия Организатором создаётся организационный комитет из 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 xml:space="preserve">администрации и педагогов ДОУ №17 (см. Приложение №2),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который:</w:t>
      </w:r>
    </w:p>
    <w:p w14:paraId="1CA179A7" w14:textId="77777777" w:rsidR="00F37E03" w:rsidRPr="000216D0" w:rsidRDefault="00F37E03" w:rsidP="00F37E03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- разрабатывает сценарий проведения ФЕСТИВАЛЯ и осуществляет подготовку к его реализации;</w:t>
      </w:r>
    </w:p>
    <w:p w14:paraId="79C4B50F" w14:textId="77777777" w:rsidR="00F37E03" w:rsidRPr="000216D0" w:rsidRDefault="00F37E03" w:rsidP="00F37E03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- осуществляет информационную поддержку мероприятия.</w:t>
      </w:r>
    </w:p>
    <w:p w14:paraId="0A6305E6" w14:textId="77777777" w:rsidR="00F37E03" w:rsidRPr="000216D0" w:rsidRDefault="00F37E03" w:rsidP="00F37E03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6.2. Фестиваль включает в себя заочный (подготовительный – на базе ДОУ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участников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) и очный (на базе МБДОУ №17 «Пингвин») этапы.</w:t>
      </w:r>
    </w:p>
    <w:p w14:paraId="13E60F5D" w14:textId="77777777" w:rsidR="00C31827" w:rsidRPr="00647BAD" w:rsidRDefault="00C31827" w:rsidP="00F37E03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7BE82F35" w14:textId="77777777" w:rsidR="00615BA6" w:rsidRPr="000216D0" w:rsidRDefault="00F37E03" w:rsidP="00C31827">
      <w:pPr>
        <w:spacing w:after="0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 xml:space="preserve">7. </w:t>
      </w:r>
      <w:r w:rsidR="00615BA6"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Требования к проектам участников фестиваля</w:t>
      </w:r>
    </w:p>
    <w:p w14:paraId="15680EF3" w14:textId="77777777" w:rsidR="00615BA6" w:rsidRPr="000216D0" w:rsidRDefault="00DE405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7.1.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На фестиваль предоставляются материалы, в которых отражены этапы реализации проекта и предложено решение экологической проблемы.</w:t>
      </w:r>
    </w:p>
    <w:p w14:paraId="54123C25" w14:textId="70A4EE3B" w:rsidR="00DE405D" w:rsidRPr="000216D0" w:rsidRDefault="00DE405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7.2. Работы могут быть выполнены творческим коллективом 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 xml:space="preserve">детей 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 xml:space="preserve">совместно с 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>педагог</w:t>
      </w:r>
      <w:r w:rsidR="00117EDC">
        <w:rPr>
          <w:rFonts w:ascii="Liberation Serif" w:hAnsi="Liberation Serif" w:cs="Liberation Serif"/>
          <w:color w:val="7030A0"/>
          <w:sz w:val="24"/>
          <w:szCs w:val="24"/>
        </w:rPr>
        <w:t xml:space="preserve">ами 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>или родител</w:t>
      </w:r>
      <w:r w:rsidR="00117EDC">
        <w:rPr>
          <w:rFonts w:ascii="Liberation Serif" w:hAnsi="Liberation Serif" w:cs="Liberation Serif"/>
          <w:color w:val="7030A0"/>
          <w:sz w:val="24"/>
          <w:szCs w:val="24"/>
        </w:rPr>
        <w:t>ями</w:t>
      </w:r>
      <w:r w:rsidR="008F5684">
        <w:rPr>
          <w:rFonts w:ascii="Liberation Serif" w:hAnsi="Liberation Serif" w:cs="Liberation Serif"/>
          <w:color w:val="7030A0"/>
          <w:sz w:val="24"/>
          <w:szCs w:val="24"/>
        </w:rPr>
        <w:t xml:space="preserve"> воспитанников</w:t>
      </w:r>
      <w:r w:rsidR="006F4B9C">
        <w:rPr>
          <w:rFonts w:ascii="Liberation Serif" w:hAnsi="Liberation Serif" w:cs="Liberation Serif"/>
          <w:color w:val="7030A0"/>
          <w:sz w:val="24"/>
          <w:szCs w:val="24"/>
        </w:rPr>
        <w:t xml:space="preserve">; </w:t>
      </w:r>
    </w:p>
    <w:p w14:paraId="5A9A364D" w14:textId="77777777" w:rsidR="0080671D" w:rsidRPr="000216D0" w:rsidRDefault="00DE405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7.3.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Участники</w:t>
      </w:r>
      <w:r w:rsidR="0080671D" w:rsidRPr="000216D0">
        <w:rPr>
          <w:rFonts w:ascii="Liberation Serif" w:hAnsi="Liberation Serif" w:cs="Liberation Serif"/>
          <w:color w:val="7030A0"/>
          <w:sz w:val="24"/>
          <w:szCs w:val="24"/>
        </w:rPr>
        <w:t>:</w:t>
      </w:r>
    </w:p>
    <w:p w14:paraId="69220029" w14:textId="4A71982A" w:rsidR="0080671D" w:rsidRPr="000216D0" w:rsidRDefault="00DE405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="0080671D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в возрастной категори</w:t>
      </w:r>
      <w:r w:rsidR="00485190" w:rsidRPr="000216D0">
        <w:rPr>
          <w:rFonts w:ascii="Liberation Serif" w:hAnsi="Liberation Serif" w:cs="Liberation Serif"/>
          <w:color w:val="7030A0"/>
          <w:sz w:val="24"/>
          <w:szCs w:val="24"/>
        </w:rPr>
        <w:t>и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 от 5-8 лет </w:t>
      </w:r>
      <w:r w:rsidR="00234274">
        <w:rPr>
          <w:rFonts w:ascii="Liberation Serif" w:hAnsi="Liberation Serif" w:cs="Liberation Serif"/>
          <w:color w:val="7030A0"/>
          <w:sz w:val="24"/>
          <w:szCs w:val="24"/>
        </w:rPr>
        <w:t xml:space="preserve">обязательно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представляют:</w:t>
      </w:r>
      <w:r w:rsidR="00485190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паспорт-альбом</w:t>
      </w:r>
      <w:r w:rsidR="00234274">
        <w:rPr>
          <w:rFonts w:ascii="Liberation Serif" w:hAnsi="Liberation Serif" w:cs="Liberation Serif"/>
          <w:color w:val="7030A0"/>
          <w:sz w:val="24"/>
          <w:szCs w:val="24"/>
        </w:rPr>
        <w:t xml:space="preserve"> и </w:t>
      </w:r>
      <w:r w:rsidR="00234274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выступление агитбригады (время выступления до 10 мин)</w:t>
      </w:r>
      <w:r w:rsidR="00964DBF">
        <w:rPr>
          <w:rFonts w:ascii="Liberation Serif" w:hAnsi="Liberation Serif" w:cs="Liberation Serif"/>
          <w:color w:val="7030A0"/>
          <w:sz w:val="24"/>
          <w:szCs w:val="24"/>
        </w:rPr>
        <w:t>;</w:t>
      </w:r>
    </w:p>
    <w:p w14:paraId="75644836" w14:textId="77777777" w:rsidR="00234274" w:rsidRDefault="0080671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в возрастной категории  от 3-5 лет </w:t>
      </w:r>
      <w:r w:rsidR="00234274">
        <w:rPr>
          <w:rFonts w:ascii="Liberation Serif" w:hAnsi="Liberation Serif" w:cs="Liberation Serif"/>
          <w:color w:val="7030A0"/>
          <w:sz w:val="24"/>
          <w:szCs w:val="24"/>
        </w:rPr>
        <w:t xml:space="preserve">обязательно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представляют выполненные совместно со взрослыми: паспорт-альбом</w:t>
      </w:r>
      <w:r w:rsidR="00234274">
        <w:rPr>
          <w:rFonts w:ascii="Liberation Serif" w:hAnsi="Liberation Serif" w:cs="Liberation Serif"/>
          <w:color w:val="7030A0"/>
          <w:sz w:val="24"/>
          <w:szCs w:val="24"/>
        </w:rPr>
        <w:t xml:space="preserve"> и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видеопрезентацию</w:t>
      </w:r>
    </w:p>
    <w:p w14:paraId="71E84762" w14:textId="1E48AF7B" w:rsidR="00AE6C9B" w:rsidRDefault="00234274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7.3.1</w:t>
      </w:r>
      <w:r w:rsidR="00C76B34">
        <w:rPr>
          <w:rFonts w:ascii="Liberation Serif" w:hAnsi="Liberation Serif" w:cs="Liberation Serif"/>
          <w:color w:val="7030A0"/>
          <w:sz w:val="24"/>
          <w:szCs w:val="24"/>
        </w:rPr>
        <w:t>. К</w:t>
      </w:r>
      <w:r>
        <w:rPr>
          <w:rFonts w:ascii="Liberation Serif" w:hAnsi="Liberation Serif" w:cs="Liberation Serif"/>
          <w:color w:val="7030A0"/>
          <w:sz w:val="24"/>
          <w:szCs w:val="24"/>
        </w:rPr>
        <w:t>оманды-участницы могут дополнительно представить:</w:t>
      </w:r>
    </w:p>
    <w:p w14:paraId="43F4B14F" w14:textId="36B5D32A" w:rsidR="00AE6C9B" w:rsidRDefault="00AE6C9B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 -</w:t>
      </w:r>
      <w:r w:rsidR="00C76B34">
        <w:rPr>
          <w:rFonts w:ascii="Liberation Serif" w:hAnsi="Liberation Serif" w:cs="Liberation Serif"/>
          <w:color w:val="7030A0"/>
          <w:sz w:val="24"/>
          <w:szCs w:val="24"/>
        </w:rPr>
        <w:t>макеты и поделки, в изготовление</w:t>
      </w:r>
      <w:r>
        <w:rPr>
          <w:rFonts w:ascii="Liberation Serif" w:hAnsi="Liberation Serif" w:cs="Liberation Serif"/>
          <w:color w:val="7030A0"/>
          <w:sz w:val="24"/>
          <w:szCs w:val="24"/>
        </w:rPr>
        <w:t xml:space="preserve"> которого используется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вторичное сырье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, </w:t>
      </w:r>
    </w:p>
    <w:p w14:paraId="1B841E15" w14:textId="77777777" w:rsidR="00AE6C9B" w:rsidRDefault="00AE6C9B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фотоальбом, </w:t>
      </w:r>
    </w:p>
    <w:p w14:paraId="07DCE3CE" w14:textId="7872CA4C" w:rsidR="00AE6C9B" w:rsidRDefault="00AE6C9B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proofErr w:type="spellStart"/>
      <w:r>
        <w:rPr>
          <w:rFonts w:ascii="Liberation Serif" w:hAnsi="Liberation Serif" w:cs="Liberation Serif"/>
          <w:color w:val="7030A0"/>
          <w:sz w:val="24"/>
          <w:szCs w:val="24"/>
        </w:rPr>
        <w:t>изовыста</w:t>
      </w:r>
      <w:r w:rsidR="00C76B34">
        <w:rPr>
          <w:rFonts w:ascii="Liberation Serif" w:hAnsi="Liberation Serif" w:cs="Liberation Serif"/>
          <w:color w:val="7030A0"/>
          <w:sz w:val="24"/>
          <w:szCs w:val="24"/>
        </w:rPr>
        <w:t>в</w:t>
      </w:r>
      <w:r>
        <w:rPr>
          <w:rFonts w:ascii="Liberation Serif" w:hAnsi="Liberation Serif" w:cs="Liberation Serif"/>
          <w:color w:val="7030A0"/>
          <w:sz w:val="24"/>
          <w:szCs w:val="24"/>
        </w:rPr>
        <w:t>ки</w:t>
      </w:r>
      <w:proofErr w:type="spellEnd"/>
      <w:r>
        <w:rPr>
          <w:rFonts w:ascii="Liberation Serif" w:hAnsi="Liberation Serif" w:cs="Liberation Serif"/>
          <w:color w:val="7030A0"/>
          <w:sz w:val="24"/>
          <w:szCs w:val="24"/>
        </w:rPr>
        <w:t xml:space="preserve"> ( минимальное участие взрослых в создании рисунков)</w:t>
      </w:r>
    </w:p>
    <w:p w14:paraId="23E5456E" w14:textId="77777777" w:rsidR="00AE6C9B" w:rsidRDefault="00AE6C9B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proofErr w:type="spellStart"/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экомультфильм</w:t>
      </w:r>
      <w:proofErr w:type="spellEnd"/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, </w:t>
      </w:r>
    </w:p>
    <w:p w14:paraId="321CB522" w14:textId="2D903BB6" w:rsidR="00085215" w:rsidRDefault="00085215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 видеорепортаж,</w:t>
      </w:r>
    </w:p>
    <w:p w14:paraId="1BE4AE65" w14:textId="74419AC8" w:rsidR="00AE6C9B" w:rsidRDefault="00AE6C9B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-</w:t>
      </w:r>
      <w:r w:rsidR="00085215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эко-стенд</w:t>
      </w:r>
    </w:p>
    <w:p w14:paraId="6D016F97" w14:textId="32179BA2" w:rsidR="00485190" w:rsidRPr="000216D0" w:rsidRDefault="0080671D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Представленные материалы </w:t>
      </w:r>
      <w:r w:rsidR="00AE6C9B">
        <w:rPr>
          <w:rFonts w:ascii="Liberation Serif" w:hAnsi="Liberation Serif" w:cs="Liberation Serif"/>
          <w:color w:val="7030A0"/>
          <w:sz w:val="24"/>
          <w:szCs w:val="24"/>
        </w:rPr>
        <w:t xml:space="preserve">будут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использ</w:t>
      </w:r>
      <w:r w:rsidR="00AE6C9B">
        <w:rPr>
          <w:rFonts w:ascii="Liberation Serif" w:hAnsi="Liberation Serif" w:cs="Liberation Serif"/>
          <w:color w:val="7030A0"/>
          <w:sz w:val="24"/>
          <w:szCs w:val="24"/>
        </w:rPr>
        <w:t>овать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ся </w:t>
      </w:r>
      <w:r w:rsidR="00632D31" w:rsidRPr="000216D0">
        <w:rPr>
          <w:rFonts w:ascii="Liberation Serif" w:hAnsi="Liberation Serif" w:cs="Liberation Serif"/>
          <w:color w:val="7030A0"/>
          <w:sz w:val="24"/>
          <w:szCs w:val="24"/>
        </w:rPr>
        <w:t>на выставке ФЕСТИВАЛЯ.</w:t>
      </w:r>
      <w:r w:rsidR="00927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</w:p>
    <w:p w14:paraId="6B22E033" w14:textId="5F7300F5" w:rsidR="00485190" w:rsidRPr="000216D0" w:rsidRDefault="00485190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7.</w:t>
      </w:r>
      <w:r w:rsidR="00AE6C9B">
        <w:rPr>
          <w:rFonts w:ascii="Liberation Serif" w:hAnsi="Liberation Serif" w:cs="Liberation Serif"/>
          <w:color w:val="7030A0"/>
          <w:sz w:val="24"/>
          <w:szCs w:val="24"/>
        </w:rPr>
        <w:t>4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.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Проекты выполнены детьми с минимальной помощью взрослых.</w:t>
      </w:r>
    </w:p>
    <w:p w14:paraId="7DC86270" w14:textId="77777777" w:rsidR="00615BA6" w:rsidRPr="00647BAD" w:rsidRDefault="00615BA6" w:rsidP="00C31827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B7565D1" w14:textId="77777777" w:rsidR="00F37E03" w:rsidRPr="000216D0" w:rsidRDefault="00615BA6" w:rsidP="00C31827">
      <w:pPr>
        <w:spacing w:after="0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 xml:space="preserve">8. </w:t>
      </w:r>
      <w:r w:rsidR="00F37E03"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Подведение итогов и награждение команд</w:t>
      </w:r>
    </w:p>
    <w:p w14:paraId="31CFB19B" w14:textId="77777777" w:rsidR="000216D0" w:rsidRDefault="00615BA6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8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.1. Командам вручаются </w:t>
      </w:r>
      <w:r w:rsidR="00E02EA2" w:rsidRPr="000216D0">
        <w:rPr>
          <w:rFonts w:ascii="Liberation Serif" w:hAnsi="Liberation Serif" w:cs="Liberation Serif"/>
          <w:color w:val="7030A0"/>
          <w:sz w:val="24"/>
          <w:szCs w:val="24"/>
        </w:rPr>
        <w:t>Грамоты</w:t>
      </w:r>
      <w:r w:rsidR="00C31827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 об участии в муниципальном</w:t>
      </w:r>
      <w:r w:rsidR="00F37E03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 w:rsidR="00C31827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этапе фестиваля </w:t>
      </w:r>
      <w:r w:rsidR="000216D0"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«Родной свой край, люби и знай!»  </w:t>
      </w:r>
    </w:p>
    <w:p w14:paraId="53948620" w14:textId="3AEA4F0F" w:rsid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8.2. Участники-команд представляют материал по следующим номинациям:</w:t>
      </w:r>
    </w:p>
    <w:p w14:paraId="1F3EE608" w14:textId="712DEC87" w:rsidR="00C76B34" w:rsidRP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t xml:space="preserve">- </w:t>
      </w:r>
      <w:r w:rsidRPr="00C76B34">
        <w:t xml:space="preserve"> 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«Борьба с борщевиком и другими опасными растениями», </w:t>
      </w:r>
    </w:p>
    <w:p w14:paraId="11826505" w14:textId="214B5D63" w:rsidR="00C76B34" w:rsidRP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>«Последствия отдыха человека на природе» ( загрязнение рек отх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 xml:space="preserve">одами и в следствии мытья авто 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 у водоемов), </w:t>
      </w:r>
    </w:p>
    <w:p w14:paraId="526A1B9A" w14:textId="3D2C5DF2" w:rsidR="00C76B34" w:rsidRP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«Обрезка деревьев в условиях городской среды» (польза, вред, и особенности у разных пород), </w:t>
      </w:r>
    </w:p>
    <w:p w14:paraId="4BB1B1EB" w14:textId="3654DEB2" w:rsidR="00C76B34" w:rsidRP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«Вырубка леса» (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>изменение климата, наличие брошенных спиленных деревьев и сучков),</w:t>
      </w:r>
    </w:p>
    <w:p w14:paraId="3E757F1E" w14:textId="41670027" w:rsidR="00C76B34" w:rsidRP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«</w:t>
      </w:r>
      <w:proofErr w:type="spellStart"/>
      <w:r w:rsidR="00C46BDA">
        <w:rPr>
          <w:rFonts w:ascii="Liberation Serif" w:hAnsi="Liberation Serif" w:cs="Liberation Serif"/>
          <w:color w:val="7030A0"/>
          <w:sz w:val="24"/>
          <w:szCs w:val="24"/>
        </w:rPr>
        <w:t>Эковолонтеры</w:t>
      </w:r>
      <w:proofErr w:type="spellEnd"/>
      <w:r w:rsidR="00C46BDA">
        <w:rPr>
          <w:rFonts w:ascii="Liberation Serif" w:hAnsi="Liberation Serif" w:cs="Liberation Serif"/>
          <w:color w:val="7030A0"/>
          <w:sz w:val="24"/>
          <w:szCs w:val="24"/>
        </w:rPr>
        <w:t>» (</w:t>
      </w:r>
      <w:r w:rsidRPr="00C76B34">
        <w:rPr>
          <w:rFonts w:ascii="Liberation Serif" w:hAnsi="Liberation Serif" w:cs="Liberation Serif"/>
          <w:color w:val="7030A0"/>
          <w:sz w:val="24"/>
          <w:szCs w:val="24"/>
        </w:rPr>
        <w:t>уход за клумбами на территории ДОУ и города)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,</w:t>
      </w:r>
    </w:p>
    <w:p w14:paraId="5DA61844" w14:textId="3E258B8A" w:rsidR="00C76B34" w:rsidRDefault="00C76B34" w:rsidP="00C76B34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>- «Краеведение. Уральский лес – полон сказок и чудес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»,</w:t>
      </w:r>
    </w:p>
    <w:p w14:paraId="3C9A7311" w14:textId="223638F9" w:rsidR="00C76B34" w:rsidRDefault="00C76B34" w:rsidP="00615BA6">
      <w:pPr>
        <w:spacing w:after="0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 xml:space="preserve">- 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«</w:t>
      </w:r>
      <w:r>
        <w:rPr>
          <w:rFonts w:ascii="Liberation Serif" w:hAnsi="Liberation Serif" w:cs="Liberation Serif"/>
          <w:color w:val="7030A0"/>
          <w:sz w:val="24"/>
          <w:szCs w:val="24"/>
        </w:rPr>
        <w:t xml:space="preserve">Роботы-помощники. </w:t>
      </w:r>
      <w:proofErr w:type="spellStart"/>
      <w:r>
        <w:rPr>
          <w:rFonts w:ascii="Liberation Serif" w:hAnsi="Liberation Serif" w:cs="Liberation Serif"/>
          <w:color w:val="7030A0"/>
          <w:sz w:val="24"/>
          <w:szCs w:val="24"/>
        </w:rPr>
        <w:t>Дроны</w:t>
      </w:r>
      <w:proofErr w:type="spellEnd"/>
      <w:r>
        <w:rPr>
          <w:rFonts w:ascii="Liberation Serif" w:hAnsi="Liberation Serif" w:cs="Liberation Serif"/>
          <w:color w:val="7030A0"/>
          <w:sz w:val="24"/>
          <w:szCs w:val="24"/>
        </w:rPr>
        <w:t xml:space="preserve"> на охране природы</w:t>
      </w:r>
      <w:r w:rsidR="00C46BDA">
        <w:rPr>
          <w:rFonts w:ascii="Liberation Serif" w:hAnsi="Liberation Serif" w:cs="Liberation Serif"/>
          <w:color w:val="7030A0"/>
          <w:sz w:val="24"/>
          <w:szCs w:val="24"/>
        </w:rPr>
        <w:t>»</w:t>
      </w:r>
      <w:r>
        <w:rPr>
          <w:rFonts w:ascii="Liberation Serif" w:hAnsi="Liberation Serif" w:cs="Liberation Serif"/>
          <w:color w:val="7030A0"/>
          <w:sz w:val="24"/>
          <w:szCs w:val="24"/>
        </w:rPr>
        <w:t>.</w:t>
      </w:r>
    </w:p>
    <w:p w14:paraId="5FA55E4A" w14:textId="77777777" w:rsidR="00615BA6" w:rsidRPr="00647BAD" w:rsidRDefault="00615BA6" w:rsidP="00615BA6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61F1BAA" w14:textId="59F89A6F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8.3. Итоги ФЕСТИВАЛЯ б</w:t>
      </w:r>
      <w:r w:rsidR="000216D0" w:rsidRPr="000216D0">
        <w:rPr>
          <w:rFonts w:ascii="Liberation Serif" w:hAnsi="Liberation Serif" w:cs="Liberation Serif"/>
          <w:color w:val="7030A0"/>
          <w:sz w:val="24"/>
          <w:szCs w:val="24"/>
        </w:rPr>
        <w:t>удут подведены до 05 ноября 2025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 xml:space="preserve"> года и опубликованы на сайте УО.   </w:t>
      </w:r>
    </w:p>
    <w:p w14:paraId="52754058" w14:textId="77777777" w:rsidR="00615BA6" w:rsidRPr="00647BAD" w:rsidRDefault="00615BA6" w:rsidP="00615BA6">
      <w:pPr>
        <w:spacing w:line="240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3245E9" w14:textId="77777777" w:rsidR="00F37E03" w:rsidRPr="000216D0" w:rsidRDefault="00615BA6" w:rsidP="00615BA6">
      <w:pPr>
        <w:spacing w:after="0" w:line="240" w:lineRule="atLeast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9. Критерии  оценивания творческих проектов:</w:t>
      </w:r>
    </w:p>
    <w:p w14:paraId="5EB0E298" w14:textId="77777777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9.1. Идея проекта направлена на сохранение Природы, животного и растительного мира родного края.</w:t>
      </w:r>
    </w:p>
    <w:p w14:paraId="42F1D13D" w14:textId="77777777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9.2. Оригинальность, новизна замысла.</w:t>
      </w:r>
    </w:p>
    <w:p w14:paraId="51F4D9D7" w14:textId="77777777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9</w:t>
      </w:r>
      <w:r w:rsidR="00632D31" w:rsidRPr="000216D0">
        <w:rPr>
          <w:rFonts w:ascii="Liberation Serif" w:hAnsi="Liberation Serif" w:cs="Liberation Serif"/>
          <w:color w:val="7030A0"/>
          <w:sz w:val="24"/>
          <w:szCs w:val="24"/>
        </w:rPr>
        <w:t>.3. Р</w:t>
      </w:r>
      <w:r w:rsidRPr="000216D0">
        <w:rPr>
          <w:rFonts w:ascii="Liberation Serif" w:hAnsi="Liberation Serif" w:cs="Liberation Serif"/>
          <w:color w:val="7030A0"/>
          <w:sz w:val="24"/>
          <w:szCs w:val="24"/>
        </w:rPr>
        <w:t>аскрытие тематики фестиваля.</w:t>
      </w:r>
    </w:p>
    <w:p w14:paraId="3955EE4A" w14:textId="77777777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9.4. Соответствие работы возрастным особенностям детей.</w:t>
      </w:r>
    </w:p>
    <w:p w14:paraId="30A356EA" w14:textId="77777777" w:rsidR="00615BA6" w:rsidRPr="000216D0" w:rsidRDefault="00615BA6" w:rsidP="00615BA6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color w:val="7030A0"/>
          <w:sz w:val="24"/>
          <w:szCs w:val="24"/>
        </w:rPr>
        <w:t>9.5. Эстетическое оформление работы.</w:t>
      </w:r>
    </w:p>
    <w:p w14:paraId="054A142C" w14:textId="77777777" w:rsidR="00615BA6" w:rsidRPr="00E40568" w:rsidRDefault="00615BA6" w:rsidP="00615BA6">
      <w:pPr>
        <w:spacing w:line="240" w:lineRule="atLeast"/>
        <w:rPr>
          <w:color w:val="7030A0"/>
        </w:rPr>
      </w:pPr>
    </w:p>
    <w:p w14:paraId="05F48234" w14:textId="77777777" w:rsidR="00485190" w:rsidRPr="00E40568" w:rsidRDefault="00485190" w:rsidP="00485190">
      <w:pPr>
        <w:spacing w:after="0" w:line="240" w:lineRule="atLeast"/>
        <w:jc w:val="center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b/>
          <w:color w:val="7030A0"/>
          <w:sz w:val="24"/>
          <w:szCs w:val="24"/>
        </w:rPr>
        <w:t xml:space="preserve">10. </w:t>
      </w:r>
      <w:r w:rsidR="00E02EA2" w:rsidRPr="00E40568">
        <w:rPr>
          <w:rFonts w:ascii="Liberation Serif" w:hAnsi="Liberation Serif" w:cs="Liberation Serif"/>
          <w:b/>
          <w:color w:val="7030A0"/>
          <w:sz w:val="24"/>
          <w:szCs w:val="24"/>
        </w:rPr>
        <w:t>Жюри</w:t>
      </w:r>
    </w:p>
    <w:p w14:paraId="1033AA6F" w14:textId="77777777" w:rsidR="00485190" w:rsidRPr="00E40568" w:rsidRDefault="00E02EA2" w:rsidP="00485190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>10.1. В состав жюри входят:</w:t>
      </w:r>
    </w:p>
    <w:p w14:paraId="291E17E0" w14:textId="77777777" w:rsidR="00E02EA2" w:rsidRPr="00E40568" w:rsidRDefault="00E02EA2" w:rsidP="00485190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 xml:space="preserve">О.Г. </w:t>
      </w:r>
      <w:proofErr w:type="spellStart"/>
      <w:r w:rsidRPr="00E40568">
        <w:rPr>
          <w:rFonts w:ascii="Liberation Serif" w:hAnsi="Liberation Serif" w:cs="Liberation Serif"/>
          <w:color w:val="7030A0"/>
          <w:sz w:val="24"/>
          <w:szCs w:val="24"/>
        </w:rPr>
        <w:t>Цимлякова</w:t>
      </w:r>
      <w:proofErr w:type="spellEnd"/>
      <w:r w:rsidRPr="00E40568">
        <w:rPr>
          <w:rFonts w:ascii="Liberation Serif" w:hAnsi="Liberation Serif" w:cs="Liberation Serif"/>
          <w:color w:val="7030A0"/>
          <w:sz w:val="24"/>
          <w:szCs w:val="24"/>
        </w:rPr>
        <w:t>, заместитель начальника МКУ «Управление образования администрации городского округа «Город Лесной»;</w:t>
      </w:r>
    </w:p>
    <w:p w14:paraId="0286C505" w14:textId="77777777" w:rsidR="00E02EA2" w:rsidRPr="00E40568" w:rsidRDefault="00E02EA2" w:rsidP="00485190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>О.А. Позднышева, старший воспитатель МБОУ СОШ №8 СП «Детский сад «Солнышко»;</w:t>
      </w:r>
    </w:p>
    <w:p w14:paraId="0740FFBA" w14:textId="77777777" w:rsidR="00E02EA2" w:rsidRPr="00E40568" w:rsidRDefault="00D7207E" w:rsidP="00485190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>Т.Н. Достовалова, заместитель заведующего МБДОУ №17 «Пингвин»;</w:t>
      </w:r>
    </w:p>
    <w:p w14:paraId="639F2ACF" w14:textId="77777777" w:rsidR="000216D0" w:rsidRPr="00E40568" w:rsidRDefault="000216D0" w:rsidP="00485190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 xml:space="preserve">Л.В. </w:t>
      </w:r>
      <w:proofErr w:type="spellStart"/>
      <w:r w:rsidRPr="00E40568">
        <w:rPr>
          <w:rFonts w:ascii="Liberation Serif" w:hAnsi="Liberation Serif" w:cs="Liberation Serif"/>
          <w:color w:val="7030A0"/>
          <w:sz w:val="24"/>
          <w:szCs w:val="24"/>
        </w:rPr>
        <w:t>Криворучкина</w:t>
      </w:r>
      <w:proofErr w:type="spellEnd"/>
      <w:r w:rsidRPr="00E40568">
        <w:rPr>
          <w:rFonts w:ascii="Liberation Serif" w:hAnsi="Liberation Serif" w:cs="Liberation Serif"/>
          <w:color w:val="7030A0"/>
          <w:sz w:val="24"/>
          <w:szCs w:val="24"/>
        </w:rPr>
        <w:t>, заместитель заведующего МБДОУ №28 «Ветерок»;</w:t>
      </w:r>
    </w:p>
    <w:p w14:paraId="6C3A266C" w14:textId="77777777" w:rsidR="00D7207E" w:rsidRPr="00E40568" w:rsidRDefault="00D7207E" w:rsidP="00D7207E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E40568">
        <w:rPr>
          <w:rFonts w:ascii="Liberation Serif" w:hAnsi="Liberation Serif" w:cs="Liberation Serif"/>
          <w:color w:val="7030A0"/>
          <w:sz w:val="24"/>
          <w:szCs w:val="24"/>
        </w:rPr>
        <w:t>МА. Сальникова, старший воспитатель МБОУ СОШ №67 СП «Детский сад «Буратино»;</w:t>
      </w:r>
    </w:p>
    <w:p w14:paraId="0DE0E8FC" w14:textId="77777777" w:rsidR="00D7207E" w:rsidRPr="00E40568" w:rsidRDefault="00757BE9" w:rsidP="00D7207E">
      <w:p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Н</w:t>
      </w:r>
      <w:r w:rsidR="00D7207E" w:rsidRPr="00E40568">
        <w:rPr>
          <w:rFonts w:ascii="Liberation Serif" w:hAnsi="Liberation Serif" w:cs="Liberation Serif"/>
          <w:color w:val="7030A0"/>
          <w:sz w:val="24"/>
          <w:szCs w:val="24"/>
        </w:rPr>
        <w:t xml:space="preserve">.В. </w:t>
      </w:r>
      <w:r>
        <w:rPr>
          <w:rFonts w:ascii="Liberation Serif" w:hAnsi="Liberation Serif" w:cs="Liberation Serif"/>
          <w:color w:val="7030A0"/>
          <w:sz w:val="24"/>
          <w:szCs w:val="24"/>
        </w:rPr>
        <w:t>Еремеев</w:t>
      </w:r>
      <w:r w:rsidR="00D7207E" w:rsidRPr="00E40568">
        <w:rPr>
          <w:rFonts w:ascii="Liberation Serif" w:hAnsi="Liberation Serif" w:cs="Liberation Serif"/>
          <w:color w:val="7030A0"/>
          <w:sz w:val="24"/>
          <w:szCs w:val="24"/>
        </w:rPr>
        <w:t>а, з</w:t>
      </w:r>
      <w:r>
        <w:rPr>
          <w:rFonts w:ascii="Liberation Serif" w:hAnsi="Liberation Serif" w:cs="Liberation Serif"/>
          <w:color w:val="7030A0"/>
          <w:sz w:val="24"/>
          <w:szCs w:val="24"/>
        </w:rPr>
        <w:t>аместитель заведующего МБДОУ №6</w:t>
      </w:r>
      <w:r w:rsidR="00D7207E" w:rsidRPr="00E40568">
        <w:rPr>
          <w:rFonts w:ascii="Liberation Serif" w:hAnsi="Liberation Serif" w:cs="Liberation Serif"/>
          <w:color w:val="7030A0"/>
          <w:sz w:val="24"/>
          <w:szCs w:val="24"/>
        </w:rPr>
        <w:t xml:space="preserve"> «</w:t>
      </w:r>
      <w:r>
        <w:rPr>
          <w:rFonts w:ascii="Liberation Serif" w:hAnsi="Liberation Serif" w:cs="Liberation Serif"/>
          <w:color w:val="7030A0"/>
          <w:sz w:val="24"/>
          <w:szCs w:val="24"/>
        </w:rPr>
        <w:t>Золотой петушок</w:t>
      </w:r>
      <w:r w:rsidR="00D7207E" w:rsidRPr="00E40568">
        <w:rPr>
          <w:rFonts w:ascii="Liberation Serif" w:hAnsi="Liberation Serif" w:cs="Liberation Serif"/>
          <w:color w:val="7030A0"/>
          <w:sz w:val="24"/>
          <w:szCs w:val="24"/>
        </w:rPr>
        <w:t>»;</w:t>
      </w:r>
    </w:p>
    <w:p w14:paraId="4564B2A4" w14:textId="77777777" w:rsidR="0080671D" w:rsidRDefault="0080671D" w:rsidP="00485190">
      <w:pPr>
        <w:spacing w:after="0" w:line="240" w:lineRule="atLeast"/>
      </w:pPr>
    </w:p>
    <w:p w14:paraId="4326261A" w14:textId="77777777" w:rsidR="00927EA2" w:rsidRDefault="00927EA2" w:rsidP="00485190">
      <w:pPr>
        <w:spacing w:after="0" w:line="240" w:lineRule="atLeast"/>
      </w:pPr>
    </w:p>
    <w:p w14:paraId="0D14B718" w14:textId="77777777" w:rsidR="0080671D" w:rsidRPr="00647BAD" w:rsidRDefault="0080671D" w:rsidP="00485190">
      <w:pPr>
        <w:spacing w:after="0" w:line="240" w:lineRule="atLeast"/>
      </w:pPr>
    </w:p>
    <w:p w14:paraId="6EC0D92D" w14:textId="77777777" w:rsidR="00615BA6" w:rsidRPr="000216D0" w:rsidRDefault="0080671D" w:rsidP="00485190">
      <w:pPr>
        <w:spacing w:after="0" w:line="240" w:lineRule="atLeast"/>
        <w:rPr>
          <w:rFonts w:ascii="Liberation Serif" w:hAnsi="Liberation Serif" w:cs="Liberation Serif"/>
          <w:b/>
          <w:color w:val="7030A0"/>
          <w:sz w:val="24"/>
          <w:szCs w:val="24"/>
        </w:rPr>
      </w:pPr>
      <w:r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П</w:t>
      </w:r>
      <w:r w:rsidR="000216D0"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>риложение</w:t>
      </w:r>
      <w:r w:rsidR="00E02EA2" w:rsidRPr="000216D0">
        <w:rPr>
          <w:rFonts w:ascii="Liberation Serif" w:hAnsi="Liberation Serif" w:cs="Liberation Serif"/>
          <w:b/>
          <w:color w:val="7030A0"/>
          <w:sz w:val="24"/>
          <w:szCs w:val="24"/>
        </w:rPr>
        <w:t xml:space="preserve"> 1</w:t>
      </w:r>
    </w:p>
    <w:p w14:paraId="77587BCB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b/>
          <w:color w:val="7030A0"/>
          <w:sz w:val="24"/>
          <w:szCs w:val="24"/>
        </w:rPr>
        <w:t>ЗАЯВКА</w:t>
      </w:r>
    </w:p>
    <w:p w14:paraId="1892230B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 xml:space="preserve"> на участие команды </w:t>
      </w:r>
    </w:p>
    <w:p w14:paraId="3957200F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________________________________________________</w:t>
      </w:r>
    </w:p>
    <w:p w14:paraId="5E75A8BA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16"/>
          <w:szCs w:val="16"/>
        </w:rPr>
      </w:pPr>
      <w:r w:rsidRPr="000216D0">
        <w:rPr>
          <w:rFonts w:ascii="Liberation Serif" w:eastAsia="Calibri" w:hAnsi="Liberation Serif" w:cs="Times New Roman"/>
          <w:color w:val="7030A0"/>
          <w:sz w:val="16"/>
          <w:szCs w:val="16"/>
        </w:rPr>
        <w:t xml:space="preserve">         (краткое наименование учреждения в соответствии с Уставом) </w:t>
      </w:r>
    </w:p>
    <w:p w14:paraId="62D6DA22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 xml:space="preserve">городском экологическом фестивале детских, педагогических, </w:t>
      </w:r>
    </w:p>
    <w:p w14:paraId="677B4023" w14:textId="77777777" w:rsidR="0080671D" w:rsidRPr="000216D0" w:rsidRDefault="0080671D" w:rsidP="0080671D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детско-родительских проектов</w:t>
      </w:r>
    </w:p>
    <w:p w14:paraId="7E586D3B" w14:textId="77777777" w:rsidR="0080671D" w:rsidRPr="000216D0" w:rsidRDefault="000216D0" w:rsidP="000216D0">
      <w:pPr>
        <w:spacing w:after="0" w:line="240" w:lineRule="auto"/>
        <w:jc w:val="center"/>
        <w:rPr>
          <w:rFonts w:ascii="Liberation Serif" w:hAnsi="Liberation Serif"/>
          <w:color w:val="7030A0"/>
          <w:sz w:val="24"/>
          <w:szCs w:val="24"/>
          <w:lang w:eastAsia="ru-RU"/>
        </w:rPr>
      </w:pP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«Родной свой край, люби и знай!»</w:t>
      </w:r>
    </w:p>
    <w:p w14:paraId="21636D91" w14:textId="77777777" w:rsidR="000216D0" w:rsidRPr="000216D0" w:rsidRDefault="000216D0" w:rsidP="000216D0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710"/>
        <w:gridCol w:w="1560"/>
        <w:gridCol w:w="2583"/>
        <w:gridCol w:w="2112"/>
      </w:tblGrid>
      <w:tr w:rsidR="000216D0" w:rsidRPr="000216D0" w14:paraId="510433CC" w14:textId="77777777" w:rsidTr="00AE6C9B">
        <w:tc>
          <w:tcPr>
            <w:tcW w:w="558" w:type="dxa"/>
          </w:tcPr>
          <w:p w14:paraId="7E6F1456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14:paraId="066C1E15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Фамилия, имя, отчество воспитателя</w:t>
            </w:r>
          </w:p>
          <w:p w14:paraId="7CCAC266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  <w:p w14:paraId="0990BAC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  <w:p w14:paraId="105ABB6A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 xml:space="preserve">Фамилия, имя, ребенка </w:t>
            </w:r>
          </w:p>
          <w:p w14:paraId="03D497C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  <w:p w14:paraId="0DD008C3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Фамилия, имя, отчество родителя</w:t>
            </w:r>
          </w:p>
          <w:p w14:paraId="00ECD54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8BF576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Возрастная группа, которую посещает ребенок</w:t>
            </w:r>
          </w:p>
        </w:tc>
        <w:tc>
          <w:tcPr>
            <w:tcW w:w="2603" w:type="dxa"/>
          </w:tcPr>
          <w:p w14:paraId="7F896E0C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Контактные данные</w:t>
            </w:r>
          </w:p>
          <w:p w14:paraId="564FC752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(сотовый телефон, электронная почта)</w:t>
            </w:r>
          </w:p>
        </w:tc>
        <w:tc>
          <w:tcPr>
            <w:tcW w:w="2115" w:type="dxa"/>
          </w:tcPr>
          <w:p w14:paraId="4D9E67E2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Фамилия, имя, отчество ответственного от ДОУ (с указанием сотового телефона, электронной почты)</w:t>
            </w:r>
          </w:p>
        </w:tc>
      </w:tr>
      <w:tr w:rsidR="000216D0" w:rsidRPr="000216D0" w14:paraId="52102488" w14:textId="77777777" w:rsidTr="00AE6C9B">
        <w:tc>
          <w:tcPr>
            <w:tcW w:w="558" w:type="dxa"/>
          </w:tcPr>
          <w:p w14:paraId="29440C20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14:paraId="3291FA7F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543AFEE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0C1167A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</w:tcPr>
          <w:p w14:paraId="7A881810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0216D0" w:rsidRPr="000216D0" w14:paraId="74B709E2" w14:textId="77777777" w:rsidTr="00AE6C9B">
        <w:tc>
          <w:tcPr>
            <w:tcW w:w="558" w:type="dxa"/>
          </w:tcPr>
          <w:p w14:paraId="50566606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2.</w:t>
            </w:r>
          </w:p>
        </w:tc>
        <w:tc>
          <w:tcPr>
            <w:tcW w:w="2733" w:type="dxa"/>
          </w:tcPr>
          <w:p w14:paraId="1D94CE3F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0B90719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5523D7A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3F0D1A4E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647BAD" w:rsidRPr="000216D0" w14:paraId="206D6C47" w14:textId="77777777" w:rsidTr="00AE6C9B">
        <w:tc>
          <w:tcPr>
            <w:tcW w:w="558" w:type="dxa"/>
          </w:tcPr>
          <w:p w14:paraId="2D03245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 w:rsidRPr="000216D0"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3.</w:t>
            </w:r>
          </w:p>
        </w:tc>
        <w:tc>
          <w:tcPr>
            <w:tcW w:w="2733" w:type="dxa"/>
          </w:tcPr>
          <w:p w14:paraId="6C967745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36A8574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88EA8DB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14:paraId="63F09ABF" w14:textId="77777777" w:rsidR="0080671D" w:rsidRPr="000216D0" w:rsidRDefault="0080671D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AE6C9B" w:rsidRPr="000216D0" w14:paraId="5EF73775" w14:textId="77777777" w:rsidTr="00AE6C9B">
        <w:tc>
          <w:tcPr>
            <w:tcW w:w="558" w:type="dxa"/>
          </w:tcPr>
          <w:p w14:paraId="6DD0F2C1" w14:textId="1487491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4.</w:t>
            </w:r>
          </w:p>
        </w:tc>
        <w:tc>
          <w:tcPr>
            <w:tcW w:w="2733" w:type="dxa"/>
          </w:tcPr>
          <w:p w14:paraId="03FDB5E0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7370B3F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5B7448E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2CDDF2A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AE6C9B" w:rsidRPr="000216D0" w14:paraId="183663EC" w14:textId="77777777" w:rsidTr="00AE6C9B">
        <w:tc>
          <w:tcPr>
            <w:tcW w:w="558" w:type="dxa"/>
          </w:tcPr>
          <w:p w14:paraId="663367C2" w14:textId="4FAA90C0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5.</w:t>
            </w:r>
          </w:p>
        </w:tc>
        <w:tc>
          <w:tcPr>
            <w:tcW w:w="2733" w:type="dxa"/>
          </w:tcPr>
          <w:p w14:paraId="5D205C69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D86074E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9D30909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00E85F9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AE6C9B" w:rsidRPr="000216D0" w14:paraId="1E992E92" w14:textId="77777777" w:rsidTr="00AE6C9B">
        <w:tc>
          <w:tcPr>
            <w:tcW w:w="558" w:type="dxa"/>
          </w:tcPr>
          <w:p w14:paraId="2A34D3C2" w14:textId="7AF7A1B9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(6.)</w:t>
            </w:r>
          </w:p>
        </w:tc>
        <w:tc>
          <w:tcPr>
            <w:tcW w:w="2733" w:type="dxa"/>
          </w:tcPr>
          <w:p w14:paraId="47AC8D2C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1B0A6B4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0F81970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8F4B38E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AE6C9B" w:rsidRPr="000216D0" w14:paraId="2F8AF122" w14:textId="77777777" w:rsidTr="00AE6C9B">
        <w:tc>
          <w:tcPr>
            <w:tcW w:w="558" w:type="dxa"/>
          </w:tcPr>
          <w:p w14:paraId="1AC13264" w14:textId="0303FC2C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(7.)</w:t>
            </w:r>
          </w:p>
        </w:tc>
        <w:tc>
          <w:tcPr>
            <w:tcW w:w="2733" w:type="dxa"/>
          </w:tcPr>
          <w:p w14:paraId="00B6F814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657D144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203C171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5210A0A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  <w:tr w:rsidR="00AE6C9B" w:rsidRPr="000216D0" w14:paraId="1D0037CC" w14:textId="77777777" w:rsidTr="00AE6C9B">
        <w:tc>
          <w:tcPr>
            <w:tcW w:w="558" w:type="dxa"/>
          </w:tcPr>
          <w:p w14:paraId="54083344" w14:textId="21613C31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  <w:t>(8.)</w:t>
            </w:r>
          </w:p>
        </w:tc>
        <w:tc>
          <w:tcPr>
            <w:tcW w:w="2733" w:type="dxa"/>
          </w:tcPr>
          <w:p w14:paraId="59A3A459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5E4D2B4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6744491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5774E36" w14:textId="77777777" w:rsidR="00AE6C9B" w:rsidRPr="000216D0" w:rsidRDefault="00AE6C9B" w:rsidP="008067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7030A0"/>
                <w:sz w:val="24"/>
                <w:szCs w:val="24"/>
              </w:rPr>
            </w:pPr>
          </w:p>
        </w:tc>
      </w:tr>
    </w:tbl>
    <w:p w14:paraId="20DF9FEF" w14:textId="77777777" w:rsidR="0080671D" w:rsidRPr="000216D0" w:rsidRDefault="0080671D" w:rsidP="0080671D">
      <w:pPr>
        <w:jc w:val="both"/>
        <w:rPr>
          <w:rFonts w:ascii="Liberation Serif" w:eastAsia="Calibri" w:hAnsi="Liberation Serif" w:cs="Times New Roman"/>
          <w:color w:val="7030A0"/>
          <w:sz w:val="24"/>
          <w:szCs w:val="24"/>
        </w:rPr>
      </w:pPr>
    </w:p>
    <w:p w14:paraId="3E0759E2" w14:textId="77777777" w:rsidR="0080671D" w:rsidRPr="000216D0" w:rsidRDefault="0080671D" w:rsidP="0080671D">
      <w:pPr>
        <w:spacing w:after="0" w:line="240" w:lineRule="auto"/>
        <w:jc w:val="both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Заявку составила: __________________</w:t>
      </w:r>
    </w:p>
    <w:p w14:paraId="3B100693" w14:textId="77777777" w:rsidR="0080671D" w:rsidRPr="000216D0" w:rsidRDefault="0080671D" w:rsidP="0080671D">
      <w:pPr>
        <w:spacing w:after="0" w:line="240" w:lineRule="auto"/>
        <w:jc w:val="both"/>
        <w:rPr>
          <w:rFonts w:ascii="Liberation Serif" w:eastAsia="Calibri" w:hAnsi="Liberation Serif" w:cs="Times New Roman"/>
          <w:color w:val="7030A0"/>
          <w:sz w:val="16"/>
          <w:szCs w:val="16"/>
        </w:rPr>
      </w:pPr>
      <w:r w:rsidRPr="000216D0">
        <w:rPr>
          <w:rFonts w:ascii="Liberation Serif" w:eastAsia="Calibri" w:hAnsi="Liberation Serif" w:cs="Times New Roman"/>
          <w:color w:val="7030A0"/>
          <w:sz w:val="16"/>
          <w:szCs w:val="16"/>
        </w:rPr>
        <w:t xml:space="preserve">                                                                (Фамилия И.О.)</w:t>
      </w:r>
    </w:p>
    <w:p w14:paraId="70D8F636" w14:textId="77777777" w:rsidR="0080671D" w:rsidRPr="000216D0" w:rsidRDefault="0080671D" w:rsidP="0080671D">
      <w:pPr>
        <w:spacing w:after="0" w:line="240" w:lineRule="auto"/>
        <w:jc w:val="both"/>
        <w:rPr>
          <w:rFonts w:ascii="Liberation Serif" w:eastAsia="Calibri" w:hAnsi="Liberation Serif" w:cs="Times New Roman"/>
          <w:color w:val="7030A0"/>
          <w:sz w:val="16"/>
          <w:szCs w:val="16"/>
        </w:rPr>
      </w:pPr>
    </w:p>
    <w:p w14:paraId="4E6A7A64" w14:textId="77777777" w:rsidR="0080671D" w:rsidRPr="000216D0" w:rsidRDefault="0080671D" w:rsidP="0080671D">
      <w:pPr>
        <w:spacing w:after="0" w:line="240" w:lineRule="auto"/>
        <w:jc w:val="both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Да</w:t>
      </w:r>
      <w:r w:rsidR="000216D0"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та: «___» _________________ 2025</w:t>
      </w: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г.</w:t>
      </w:r>
    </w:p>
    <w:p w14:paraId="65E62312" w14:textId="77777777" w:rsidR="0080671D" w:rsidRDefault="0080671D" w:rsidP="00485190">
      <w:pPr>
        <w:spacing w:after="0" w:line="240" w:lineRule="atLeast"/>
        <w:rPr>
          <w:b/>
          <w:color w:val="7030A0"/>
        </w:rPr>
      </w:pPr>
    </w:p>
    <w:p w14:paraId="61441FBF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6D41FA4E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21AFB8D9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286E83CF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0F0FF542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32BDF078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29714E4F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7E2D802A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78E0AF93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03A6A818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18FF0CCC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4A5A7971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56112E5A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6F882559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0817D949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51E6C070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456A8061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243DFA2D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11041E67" w14:textId="77777777" w:rsidR="00AE6C9B" w:rsidRDefault="00AE6C9B" w:rsidP="00485190">
      <w:pPr>
        <w:spacing w:after="0" w:line="240" w:lineRule="atLeast"/>
        <w:rPr>
          <w:b/>
          <w:color w:val="7030A0"/>
        </w:rPr>
      </w:pPr>
    </w:p>
    <w:p w14:paraId="2E790950" w14:textId="315E55D5" w:rsidR="00AE6C9B" w:rsidRPr="000216D0" w:rsidRDefault="00C76B34" w:rsidP="00AE6C9B">
      <w:pPr>
        <w:spacing w:after="0" w:line="240" w:lineRule="atLeast"/>
        <w:rPr>
          <w:rFonts w:ascii="Liberation Serif" w:hAnsi="Liberation Serif" w:cs="Liberation Serif"/>
          <w:b/>
          <w:color w:val="7030A0"/>
          <w:sz w:val="24"/>
          <w:szCs w:val="24"/>
        </w:rPr>
      </w:pPr>
      <w:r>
        <w:rPr>
          <w:rFonts w:ascii="Liberation Serif" w:hAnsi="Liberation Serif" w:cs="Liberation Serif"/>
          <w:b/>
          <w:color w:val="7030A0"/>
          <w:sz w:val="24"/>
          <w:szCs w:val="24"/>
        </w:rPr>
        <w:t>Приложение 2</w:t>
      </w:r>
    </w:p>
    <w:p w14:paraId="0B0FACAA" w14:textId="77777777" w:rsidR="00C76B34" w:rsidRDefault="00C76B34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7030A0"/>
          <w:sz w:val="24"/>
          <w:szCs w:val="24"/>
        </w:rPr>
      </w:pPr>
    </w:p>
    <w:p w14:paraId="735FB8E4" w14:textId="77777777" w:rsidR="00C76B34" w:rsidRDefault="00C76B34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7030A0"/>
          <w:sz w:val="24"/>
          <w:szCs w:val="24"/>
        </w:rPr>
      </w:pPr>
    </w:p>
    <w:p w14:paraId="304A99C0" w14:textId="0350D339" w:rsidR="00AE6C9B" w:rsidRDefault="00AE6C9B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7030A0"/>
          <w:sz w:val="24"/>
          <w:szCs w:val="24"/>
        </w:rPr>
      </w:pPr>
      <w:r>
        <w:rPr>
          <w:rFonts w:ascii="Liberation Serif" w:eastAsia="Calibri" w:hAnsi="Liberation Serif" w:cs="Times New Roman"/>
          <w:b/>
          <w:color w:val="7030A0"/>
          <w:sz w:val="24"/>
          <w:szCs w:val="24"/>
        </w:rPr>
        <w:t>Состав оргкомитета</w:t>
      </w:r>
    </w:p>
    <w:p w14:paraId="6C150B1B" w14:textId="552B4226" w:rsidR="00AE6C9B" w:rsidRPr="000216D0" w:rsidRDefault="00AE6C9B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городском экологическом фестивале детск</w:t>
      </w:r>
      <w:r>
        <w:rPr>
          <w:rFonts w:ascii="Liberation Serif" w:eastAsia="Calibri" w:hAnsi="Liberation Serif" w:cs="Times New Roman"/>
          <w:color w:val="7030A0"/>
          <w:sz w:val="24"/>
          <w:szCs w:val="24"/>
        </w:rPr>
        <w:t>о-</w:t>
      </w: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 xml:space="preserve">педагогических, </w:t>
      </w:r>
    </w:p>
    <w:p w14:paraId="7E57F534" w14:textId="77777777" w:rsidR="00AE6C9B" w:rsidRPr="000216D0" w:rsidRDefault="00AE6C9B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color w:val="7030A0"/>
          <w:sz w:val="24"/>
          <w:szCs w:val="24"/>
        </w:rPr>
      </w:pPr>
      <w:r w:rsidRPr="000216D0">
        <w:rPr>
          <w:rFonts w:ascii="Liberation Serif" w:eastAsia="Calibri" w:hAnsi="Liberation Serif" w:cs="Times New Roman"/>
          <w:color w:val="7030A0"/>
          <w:sz w:val="24"/>
          <w:szCs w:val="24"/>
        </w:rPr>
        <w:t>детско-родительских проектов</w:t>
      </w:r>
    </w:p>
    <w:p w14:paraId="0F66C966" w14:textId="77777777" w:rsidR="00AE6C9B" w:rsidRPr="000216D0" w:rsidRDefault="00AE6C9B" w:rsidP="00AE6C9B">
      <w:pPr>
        <w:spacing w:after="0" w:line="240" w:lineRule="auto"/>
        <w:jc w:val="center"/>
        <w:rPr>
          <w:rFonts w:ascii="Liberation Serif" w:hAnsi="Liberation Serif"/>
          <w:color w:val="7030A0"/>
          <w:sz w:val="24"/>
          <w:szCs w:val="24"/>
          <w:lang w:eastAsia="ru-RU"/>
        </w:rPr>
      </w:pPr>
      <w:r w:rsidRPr="000216D0">
        <w:rPr>
          <w:rFonts w:ascii="Liberation Serif" w:hAnsi="Liberation Serif"/>
          <w:color w:val="7030A0"/>
          <w:sz w:val="24"/>
          <w:szCs w:val="24"/>
          <w:lang w:eastAsia="ru-RU"/>
        </w:rPr>
        <w:t>«Родной свой край, люби и знай!»</w:t>
      </w:r>
    </w:p>
    <w:p w14:paraId="4C336E23" w14:textId="77777777" w:rsidR="00AE6C9B" w:rsidRPr="00AE6C9B" w:rsidRDefault="00AE6C9B" w:rsidP="00AE6C9B">
      <w:pPr>
        <w:spacing w:after="0" w:line="240" w:lineRule="auto"/>
        <w:jc w:val="center"/>
        <w:rPr>
          <w:rFonts w:ascii="Liberation Serif" w:eastAsia="Calibri" w:hAnsi="Liberation Serif" w:cs="Times New Roman"/>
          <w:b/>
          <w:color w:val="7030A0"/>
          <w:sz w:val="24"/>
          <w:szCs w:val="24"/>
        </w:rPr>
      </w:pPr>
    </w:p>
    <w:p w14:paraId="46B675A8" w14:textId="77777777" w:rsidR="00C76B34" w:rsidRP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>О.А. Позднышева, старший воспитатель МБОУ СОШ №8 СП «Детский сад «Солнышко»;</w:t>
      </w:r>
    </w:p>
    <w:p w14:paraId="60CC9881" w14:textId="77777777" w:rsidR="00C76B34" w:rsidRP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>Т.Н. Достовалова, заместитель заведующего МБДОУ №17 «Пингвин»;</w:t>
      </w:r>
    </w:p>
    <w:p w14:paraId="24036AFA" w14:textId="77777777" w:rsidR="00C76B34" w:rsidRP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Л.В. </w:t>
      </w:r>
      <w:proofErr w:type="spellStart"/>
      <w:r w:rsidRPr="00C76B34">
        <w:rPr>
          <w:rFonts w:ascii="Liberation Serif" w:hAnsi="Liberation Serif" w:cs="Liberation Serif"/>
          <w:color w:val="7030A0"/>
          <w:sz w:val="24"/>
          <w:szCs w:val="24"/>
        </w:rPr>
        <w:t>Криворучкина</w:t>
      </w:r>
      <w:proofErr w:type="spellEnd"/>
      <w:r w:rsidRPr="00C76B34">
        <w:rPr>
          <w:rFonts w:ascii="Liberation Serif" w:hAnsi="Liberation Serif" w:cs="Liberation Serif"/>
          <w:color w:val="7030A0"/>
          <w:sz w:val="24"/>
          <w:szCs w:val="24"/>
        </w:rPr>
        <w:t>, заместитель заведующего МБДОУ №28 «Ветерок»;</w:t>
      </w:r>
    </w:p>
    <w:p w14:paraId="322BB1B1" w14:textId="77777777" w:rsidR="00C76B34" w:rsidRP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>МА. Сальникова, старший воспитатель МБОУ СОШ №67 СП «Детский сад «Буратино»;</w:t>
      </w:r>
    </w:p>
    <w:p w14:paraId="514CA7F8" w14:textId="77777777" w:rsid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 w:rsidRPr="00C76B34">
        <w:rPr>
          <w:rFonts w:ascii="Liberation Serif" w:hAnsi="Liberation Serif" w:cs="Liberation Serif"/>
          <w:color w:val="7030A0"/>
          <w:sz w:val="24"/>
          <w:szCs w:val="24"/>
        </w:rPr>
        <w:t xml:space="preserve">Н.В. </w:t>
      </w:r>
      <w:proofErr w:type="spellStart"/>
      <w:r w:rsidRPr="00C76B34">
        <w:rPr>
          <w:rFonts w:ascii="Liberation Serif" w:hAnsi="Liberation Serif" w:cs="Liberation Serif"/>
          <w:color w:val="7030A0"/>
          <w:sz w:val="24"/>
          <w:szCs w:val="24"/>
        </w:rPr>
        <w:t>Еремеева</w:t>
      </w:r>
      <w:proofErr w:type="spellEnd"/>
      <w:r w:rsidRPr="00C76B34">
        <w:rPr>
          <w:rFonts w:ascii="Liberation Serif" w:hAnsi="Liberation Serif" w:cs="Liberation Serif"/>
          <w:color w:val="7030A0"/>
          <w:sz w:val="24"/>
          <w:szCs w:val="24"/>
        </w:rPr>
        <w:t>, заместитель заведующего МБДОУ №6 «Золотой петушок»;</w:t>
      </w:r>
    </w:p>
    <w:p w14:paraId="59C86468" w14:textId="7DED7DB2" w:rsidR="00C76B34" w:rsidRPr="00C76B34" w:rsidRDefault="00C76B34" w:rsidP="00C76B34">
      <w:pPr>
        <w:pStyle w:val="a5"/>
        <w:numPr>
          <w:ilvl w:val="0"/>
          <w:numId w:val="1"/>
        </w:numPr>
        <w:spacing w:after="0" w:line="240" w:lineRule="atLeast"/>
        <w:rPr>
          <w:rFonts w:ascii="Liberation Serif" w:hAnsi="Liberation Serif" w:cs="Liberation Serif"/>
          <w:color w:val="7030A0"/>
          <w:sz w:val="24"/>
          <w:szCs w:val="24"/>
        </w:rPr>
      </w:pPr>
      <w:r>
        <w:rPr>
          <w:rFonts w:ascii="Liberation Serif" w:hAnsi="Liberation Serif" w:cs="Liberation Serif"/>
          <w:color w:val="7030A0"/>
          <w:sz w:val="24"/>
          <w:szCs w:val="24"/>
        </w:rPr>
        <w:t>О.И. Лобанова, заместитель заведующего МБДОУ №9 «Белоснежка»</w:t>
      </w:r>
    </w:p>
    <w:p w14:paraId="6D27E495" w14:textId="77777777" w:rsidR="00AE6C9B" w:rsidRPr="000216D0" w:rsidRDefault="00AE6C9B" w:rsidP="00485190">
      <w:pPr>
        <w:spacing w:after="0" w:line="240" w:lineRule="atLeast"/>
        <w:rPr>
          <w:b/>
          <w:color w:val="7030A0"/>
        </w:rPr>
      </w:pPr>
    </w:p>
    <w:sectPr w:rsidR="00AE6C9B" w:rsidRPr="0002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12A"/>
    <w:multiLevelType w:val="hybridMultilevel"/>
    <w:tmpl w:val="0894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3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9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535"/>
    <w:rsid w:val="000216D0"/>
    <w:rsid w:val="00085215"/>
    <w:rsid w:val="000A62FB"/>
    <w:rsid w:val="00117EDC"/>
    <w:rsid w:val="00131F24"/>
    <w:rsid w:val="001643DC"/>
    <w:rsid w:val="00234274"/>
    <w:rsid w:val="002956D4"/>
    <w:rsid w:val="00362486"/>
    <w:rsid w:val="00364B72"/>
    <w:rsid w:val="00485190"/>
    <w:rsid w:val="004953FA"/>
    <w:rsid w:val="004B4B5D"/>
    <w:rsid w:val="004B700E"/>
    <w:rsid w:val="00615BA6"/>
    <w:rsid w:val="00632D31"/>
    <w:rsid w:val="00647BAD"/>
    <w:rsid w:val="006B12BE"/>
    <w:rsid w:val="006F4B9C"/>
    <w:rsid w:val="00757BE9"/>
    <w:rsid w:val="007B6C34"/>
    <w:rsid w:val="0080391B"/>
    <w:rsid w:val="0080671D"/>
    <w:rsid w:val="008F5684"/>
    <w:rsid w:val="00900521"/>
    <w:rsid w:val="00927EA2"/>
    <w:rsid w:val="00936915"/>
    <w:rsid w:val="00964DBF"/>
    <w:rsid w:val="0097730D"/>
    <w:rsid w:val="009F62E9"/>
    <w:rsid w:val="00A243DE"/>
    <w:rsid w:val="00AE6C9B"/>
    <w:rsid w:val="00B9561F"/>
    <w:rsid w:val="00C010FD"/>
    <w:rsid w:val="00C31535"/>
    <w:rsid w:val="00C31827"/>
    <w:rsid w:val="00C46BDA"/>
    <w:rsid w:val="00C76B34"/>
    <w:rsid w:val="00CA4C11"/>
    <w:rsid w:val="00CC3EEE"/>
    <w:rsid w:val="00D448C7"/>
    <w:rsid w:val="00D7207E"/>
    <w:rsid w:val="00DE405D"/>
    <w:rsid w:val="00E02EA2"/>
    <w:rsid w:val="00E2148D"/>
    <w:rsid w:val="00E40568"/>
    <w:rsid w:val="00E45E95"/>
    <w:rsid w:val="00F37E03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4EA6"/>
  <w15:docId w15:val="{32C1645C-E45F-E640-92BC-F247A001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24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4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2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2E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ou17@edu-lesnoy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AB9B-298D-4F16-BE48-F2125A19FD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7-4</dc:creator>
  <cp:keywords/>
  <dc:description/>
  <cp:lastModifiedBy>lena.suraeva2015@yandex.ru</cp:lastModifiedBy>
  <cp:revision>2</cp:revision>
  <cp:lastPrinted>2025-06-10T06:25:00Z</cp:lastPrinted>
  <dcterms:created xsi:type="dcterms:W3CDTF">2026-04-02T07:15:00Z</dcterms:created>
  <dcterms:modified xsi:type="dcterms:W3CDTF">2026-04-02T07:15:00Z</dcterms:modified>
</cp:coreProperties>
</file>